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ОВЕТ ДЕПУТАТОВ</w:t>
      </w:r>
    </w:p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МУНИЦИПАЛЬНОГО ОБРАЗОВАНИЯ </w:t>
      </w:r>
    </w:p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ВЕТЛЫЙ СЕЛЬСОВЕТ</w:t>
      </w:r>
    </w:p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АКМАРСКОГО РАЙОНА</w:t>
      </w:r>
    </w:p>
    <w:p w:rsidR="00436DD9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ОРЕНБУРГСКОЙ ОБЛАСТИ </w:t>
      </w:r>
    </w:p>
    <w:p w:rsidR="00436DD9" w:rsidRDefault="00436DD9" w:rsidP="00436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436DD9" w:rsidRDefault="00436DD9" w:rsidP="00436DD9">
      <w:pPr>
        <w:jc w:val="center"/>
        <w:rPr>
          <w:b/>
          <w:sz w:val="32"/>
          <w:szCs w:val="32"/>
        </w:rPr>
      </w:pPr>
    </w:p>
    <w:p w:rsidR="00436DD9" w:rsidRDefault="00436DD9" w:rsidP="00436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36DD9" w:rsidRDefault="00436DD9" w:rsidP="00436DD9">
      <w:pPr>
        <w:rPr>
          <w:b/>
          <w:sz w:val="32"/>
          <w:szCs w:val="32"/>
        </w:rPr>
      </w:pPr>
    </w:p>
    <w:p w:rsidR="00436DD9" w:rsidRDefault="00436DD9" w:rsidP="00436DD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от </w:t>
      </w:r>
      <w:r w:rsidR="00ED5FAD">
        <w:rPr>
          <w:b/>
          <w:sz w:val="32"/>
          <w:szCs w:val="32"/>
        </w:rPr>
        <w:t xml:space="preserve"> </w:t>
      </w:r>
      <w:r w:rsidR="00995549">
        <w:rPr>
          <w:b/>
          <w:sz w:val="32"/>
          <w:szCs w:val="32"/>
        </w:rPr>
        <w:t>13</w:t>
      </w:r>
      <w:r w:rsidR="00ED5FAD">
        <w:rPr>
          <w:b/>
          <w:sz w:val="32"/>
          <w:szCs w:val="32"/>
        </w:rPr>
        <w:t>.03</w:t>
      </w:r>
      <w:r w:rsidR="00197CF6">
        <w:rPr>
          <w:b/>
          <w:sz w:val="32"/>
          <w:szCs w:val="32"/>
        </w:rPr>
        <w:t>.2020</w:t>
      </w:r>
      <w:r>
        <w:rPr>
          <w:b/>
          <w:sz w:val="32"/>
          <w:szCs w:val="32"/>
        </w:rPr>
        <w:t xml:space="preserve">                                                                               № </w:t>
      </w:r>
      <w:r w:rsidR="00995549">
        <w:rPr>
          <w:b/>
          <w:sz w:val="32"/>
          <w:szCs w:val="32"/>
        </w:rPr>
        <w:t>71</w:t>
      </w:r>
    </w:p>
    <w:p w:rsidR="00436DD9" w:rsidRPr="004517C6" w:rsidRDefault="00436DD9" w:rsidP="00436DD9">
      <w:pPr>
        <w:rPr>
          <w:sz w:val="28"/>
          <w:szCs w:val="28"/>
        </w:rPr>
      </w:pPr>
    </w:p>
    <w:p w:rsidR="00436DD9" w:rsidRPr="00436DD9" w:rsidRDefault="008E6F04" w:rsidP="00436DD9">
      <w:pPr>
        <w:ind w:firstLine="567"/>
        <w:contextualSpacing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й</w:t>
      </w:r>
      <w:r w:rsidR="00197CF6" w:rsidRPr="00914C8A">
        <w:rPr>
          <w:b/>
          <w:bCs/>
          <w:sz w:val="32"/>
          <w:szCs w:val="32"/>
        </w:rPr>
        <w:t xml:space="preserve"> в решение №</w:t>
      </w:r>
      <w:r w:rsidR="00197CF6">
        <w:rPr>
          <w:b/>
          <w:bCs/>
          <w:sz w:val="32"/>
          <w:szCs w:val="32"/>
        </w:rPr>
        <w:t xml:space="preserve"> 59</w:t>
      </w:r>
      <w:r w:rsidR="00197CF6" w:rsidRPr="00914C8A">
        <w:rPr>
          <w:b/>
          <w:bCs/>
          <w:sz w:val="32"/>
          <w:szCs w:val="32"/>
        </w:rPr>
        <w:t xml:space="preserve"> от 2</w:t>
      </w:r>
      <w:r w:rsidR="00197CF6">
        <w:rPr>
          <w:b/>
          <w:bCs/>
          <w:sz w:val="32"/>
          <w:szCs w:val="32"/>
        </w:rPr>
        <w:t>5.</w:t>
      </w:r>
      <w:r w:rsidR="00197CF6" w:rsidRPr="00914C8A">
        <w:rPr>
          <w:b/>
          <w:bCs/>
          <w:sz w:val="32"/>
          <w:szCs w:val="32"/>
        </w:rPr>
        <w:t>12.201</w:t>
      </w:r>
      <w:r w:rsidR="00197CF6">
        <w:rPr>
          <w:b/>
          <w:bCs/>
          <w:sz w:val="32"/>
          <w:szCs w:val="32"/>
        </w:rPr>
        <w:t>9</w:t>
      </w:r>
      <w:r w:rsidR="00197CF6" w:rsidRPr="00914C8A">
        <w:rPr>
          <w:b/>
          <w:bCs/>
          <w:sz w:val="32"/>
          <w:szCs w:val="32"/>
        </w:rPr>
        <w:t xml:space="preserve"> </w:t>
      </w:r>
      <w:r w:rsidR="00197CF6">
        <w:rPr>
          <w:b/>
          <w:bCs/>
          <w:sz w:val="32"/>
          <w:szCs w:val="32"/>
        </w:rPr>
        <w:t>«</w:t>
      </w:r>
      <w:r w:rsidR="00F07527">
        <w:rPr>
          <w:b/>
          <w:sz w:val="32"/>
          <w:szCs w:val="32"/>
        </w:rPr>
        <w:t>О бюджете</w:t>
      </w:r>
      <w:r w:rsidR="00436DD9" w:rsidRPr="00436DD9">
        <w:rPr>
          <w:b/>
          <w:sz w:val="32"/>
          <w:szCs w:val="32"/>
        </w:rPr>
        <w:t xml:space="preserve"> МО Светлый сельсовет Сакмарского рай</w:t>
      </w:r>
      <w:r w:rsidR="00CD154F">
        <w:rPr>
          <w:b/>
          <w:sz w:val="32"/>
          <w:szCs w:val="32"/>
        </w:rPr>
        <w:t xml:space="preserve">она Оренбургской области на 2020 год  и плановый период 2021 – 2022 </w:t>
      </w:r>
      <w:r w:rsidR="00436DD9" w:rsidRPr="00436DD9">
        <w:rPr>
          <w:b/>
          <w:sz w:val="32"/>
          <w:szCs w:val="32"/>
        </w:rPr>
        <w:t>годы</w:t>
      </w:r>
      <w:r w:rsidR="00197CF6">
        <w:rPr>
          <w:b/>
          <w:sz w:val="32"/>
          <w:szCs w:val="32"/>
        </w:rPr>
        <w:t>»</w:t>
      </w:r>
      <w:r w:rsidR="001E5EFF">
        <w:rPr>
          <w:b/>
          <w:sz w:val="32"/>
          <w:szCs w:val="32"/>
        </w:rPr>
        <w:t xml:space="preserve"> с последующим изменениями № 67 от 12.02.2020.</w:t>
      </w:r>
    </w:p>
    <w:p w:rsidR="00436DD9" w:rsidRDefault="00436DD9" w:rsidP="00436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6F47A7" w:rsidRPr="000D7C4A" w:rsidRDefault="008E6F04" w:rsidP="006F47A7">
      <w:pPr>
        <w:ind w:firstLine="567"/>
        <w:jc w:val="both"/>
        <w:rPr>
          <w:sz w:val="24"/>
          <w:szCs w:val="24"/>
        </w:rPr>
      </w:pPr>
      <w:r w:rsidRPr="000D7C4A">
        <w:rPr>
          <w:sz w:val="24"/>
          <w:szCs w:val="24"/>
        </w:rPr>
        <w:t xml:space="preserve">1. </w:t>
      </w:r>
      <w:r w:rsidR="006F47A7" w:rsidRPr="000D7C4A">
        <w:rPr>
          <w:sz w:val="24"/>
          <w:szCs w:val="24"/>
        </w:rPr>
        <w:t xml:space="preserve">Внести в решение № 59 от </w:t>
      </w:r>
      <w:r w:rsidR="006F47A7" w:rsidRPr="000D7C4A">
        <w:rPr>
          <w:bCs/>
          <w:sz w:val="24"/>
          <w:szCs w:val="24"/>
        </w:rPr>
        <w:t>25.12.2019 «</w:t>
      </w:r>
      <w:r w:rsidR="006F47A7" w:rsidRPr="000D7C4A">
        <w:rPr>
          <w:sz w:val="24"/>
          <w:szCs w:val="24"/>
        </w:rPr>
        <w:t>О бюджете МО Светлый сельсовет Сакмарского района Оренбургской области на 2020 год  и плановый период 2021 – 2022 годы» следующие дополнения, уточнения:</w:t>
      </w:r>
    </w:p>
    <w:p w:rsidR="00350FB8" w:rsidRPr="000D7C4A" w:rsidRDefault="0012166C" w:rsidP="003709CA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 с</w:t>
      </w:r>
      <w:r w:rsidR="00350FB8" w:rsidRPr="000D7C4A">
        <w:rPr>
          <w:b/>
          <w:bCs/>
          <w:sz w:val="24"/>
          <w:szCs w:val="24"/>
        </w:rPr>
        <w:t>тать</w:t>
      </w:r>
      <w:r>
        <w:rPr>
          <w:b/>
          <w:bCs/>
          <w:sz w:val="24"/>
          <w:szCs w:val="24"/>
        </w:rPr>
        <w:t>е</w:t>
      </w:r>
      <w:r w:rsidR="00350FB8" w:rsidRPr="000D7C4A">
        <w:rPr>
          <w:b/>
          <w:bCs/>
          <w:sz w:val="24"/>
          <w:szCs w:val="24"/>
        </w:rPr>
        <w:t xml:space="preserve"> 1</w:t>
      </w:r>
      <w:r w:rsidR="006F47A7" w:rsidRPr="000D7C4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ункты 1.1. и 1.2. </w:t>
      </w:r>
      <w:r w:rsidR="006F47A7" w:rsidRPr="000D7C4A">
        <w:rPr>
          <w:bCs/>
          <w:sz w:val="24"/>
          <w:szCs w:val="24"/>
        </w:rPr>
        <w:t>изложить в новой редакции:</w:t>
      </w:r>
    </w:p>
    <w:p w:rsidR="001E5EFF" w:rsidRPr="000D7C4A" w:rsidRDefault="001E5EFF" w:rsidP="001E5E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1. Утвердить основные характеристики  бюджета Светлый сельсовет  на 2020 год и плановый период 2021 -2022 годы:</w:t>
      </w:r>
    </w:p>
    <w:p w:rsidR="001E5EFF" w:rsidRPr="000D7C4A" w:rsidRDefault="001E5EFF" w:rsidP="001E5E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1.1. Прогнозируемый общий объем  доходов  бюджета  Светлого сельсовета на 2020 год  в   сумме   16586,4 тыс. руб., 2021 год – 15593,2 тыс. руб., 2022 год -14541,9  тыс. руб.</w:t>
      </w:r>
    </w:p>
    <w:p w:rsidR="00350FB8" w:rsidRPr="000D7C4A" w:rsidRDefault="00350FB8" w:rsidP="001E5E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1.2. Общий объем расходов  бюджета Светлого сельсов</w:t>
      </w:r>
      <w:r w:rsidR="00823664" w:rsidRPr="000D7C4A">
        <w:rPr>
          <w:rFonts w:ascii="Times New Roman" w:hAnsi="Times New Roman" w:cs="Times New Roman"/>
          <w:sz w:val="24"/>
          <w:szCs w:val="24"/>
        </w:rPr>
        <w:t>ета на 2020 год в сумме 17273,3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23664" w:rsidRPr="000D7C4A">
        <w:rPr>
          <w:rFonts w:ascii="Times New Roman" w:hAnsi="Times New Roman" w:cs="Times New Roman"/>
          <w:sz w:val="24"/>
          <w:szCs w:val="24"/>
        </w:rPr>
        <w:t>, 2021 год – 15593,2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</w:t>
      </w:r>
      <w:r w:rsidR="003709CA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>руб.,</w:t>
      </w:r>
      <w:r w:rsidR="00823664" w:rsidRPr="000D7C4A">
        <w:rPr>
          <w:rFonts w:ascii="Times New Roman" w:hAnsi="Times New Roman" w:cs="Times New Roman"/>
          <w:sz w:val="24"/>
          <w:szCs w:val="24"/>
        </w:rPr>
        <w:t xml:space="preserve"> 2022 год – 14541,9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</w:t>
      </w:r>
      <w:r w:rsidR="003709CA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>руб.</w:t>
      </w:r>
    </w:p>
    <w:p w:rsidR="00350FB8" w:rsidRPr="000D7C4A" w:rsidRDefault="003709CA" w:rsidP="003709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b/>
          <w:bCs/>
          <w:sz w:val="24"/>
          <w:szCs w:val="24"/>
        </w:rPr>
        <w:t xml:space="preserve">Статью </w:t>
      </w:r>
      <w:r w:rsidR="00350FB8" w:rsidRPr="000D7C4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D7C4A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350FB8" w:rsidRPr="000D7C4A" w:rsidRDefault="00350FB8" w:rsidP="00350F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Утвердить  в составе расходов бюджета согласно «Положения  о формировании дорожного фонда» денежные сред</w:t>
      </w:r>
      <w:r w:rsidR="003709CA" w:rsidRPr="000D7C4A">
        <w:rPr>
          <w:rFonts w:ascii="Times New Roman" w:hAnsi="Times New Roman" w:cs="Times New Roman"/>
          <w:sz w:val="24"/>
          <w:szCs w:val="24"/>
        </w:rPr>
        <w:t xml:space="preserve">ства  на 2020 год в сумме </w:t>
      </w:r>
      <w:r w:rsidR="00823664" w:rsidRPr="000D7C4A">
        <w:rPr>
          <w:rFonts w:ascii="Times New Roman" w:hAnsi="Times New Roman" w:cs="Times New Roman"/>
          <w:sz w:val="24"/>
          <w:szCs w:val="24"/>
        </w:rPr>
        <w:t>2870,7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</w:t>
      </w:r>
      <w:r w:rsidR="00823664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>руб.,</w:t>
      </w:r>
      <w:r w:rsidR="00823664" w:rsidRPr="000D7C4A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A06D2B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="00823664" w:rsidRPr="000D7C4A">
        <w:rPr>
          <w:rFonts w:ascii="Times New Roman" w:hAnsi="Times New Roman" w:cs="Times New Roman"/>
          <w:sz w:val="24"/>
          <w:szCs w:val="24"/>
        </w:rPr>
        <w:t>- 3699,1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D7C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7C4A">
        <w:rPr>
          <w:rFonts w:ascii="Times New Roman" w:hAnsi="Times New Roman" w:cs="Times New Roman"/>
          <w:sz w:val="24"/>
          <w:szCs w:val="24"/>
        </w:rPr>
        <w:t xml:space="preserve">уб., 2022 год – </w:t>
      </w:r>
      <w:r w:rsidR="00823664" w:rsidRPr="000D7C4A">
        <w:rPr>
          <w:rFonts w:ascii="Times New Roman" w:hAnsi="Times New Roman" w:cs="Times New Roman"/>
          <w:sz w:val="24"/>
          <w:szCs w:val="24"/>
        </w:rPr>
        <w:t>2460,4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руб.:</w:t>
      </w:r>
    </w:p>
    <w:p w:rsidR="00350FB8" w:rsidRPr="000D7C4A" w:rsidRDefault="00350FB8" w:rsidP="00350F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- на освещение улично-дорожной сети автомобильных дорог поселений 2020 год</w:t>
      </w:r>
      <w:r w:rsidR="003709CA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="00873824" w:rsidRPr="000D7C4A">
        <w:rPr>
          <w:rFonts w:ascii="Times New Roman" w:hAnsi="Times New Roman" w:cs="Times New Roman"/>
          <w:sz w:val="24"/>
          <w:szCs w:val="24"/>
        </w:rPr>
        <w:t xml:space="preserve">– </w:t>
      </w:r>
      <w:r w:rsidR="00A06D2B" w:rsidRPr="000D7C4A">
        <w:rPr>
          <w:rFonts w:ascii="Times New Roman" w:hAnsi="Times New Roman" w:cs="Times New Roman"/>
          <w:sz w:val="24"/>
          <w:szCs w:val="24"/>
        </w:rPr>
        <w:t>1729,3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 руб. , 2021 год – </w:t>
      </w:r>
      <w:r w:rsidR="00A06D2B" w:rsidRPr="000D7C4A">
        <w:rPr>
          <w:rFonts w:ascii="Times New Roman" w:hAnsi="Times New Roman" w:cs="Times New Roman"/>
          <w:sz w:val="24"/>
          <w:szCs w:val="24"/>
        </w:rPr>
        <w:t>1281,8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 руб., 2021 год- 1332,2 тыс</w:t>
      </w:r>
      <w:proofErr w:type="gramStart"/>
      <w:r w:rsidRPr="000D7C4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D7C4A">
        <w:rPr>
          <w:rFonts w:ascii="Times New Roman" w:hAnsi="Times New Roman" w:cs="Times New Roman"/>
          <w:sz w:val="24"/>
          <w:szCs w:val="24"/>
        </w:rPr>
        <w:t>уб. ;</w:t>
      </w:r>
    </w:p>
    <w:p w:rsidR="00350FB8" w:rsidRPr="000D7C4A" w:rsidRDefault="00350FB8" w:rsidP="00350F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- на ремонт и содержанию авто</w:t>
      </w:r>
      <w:r w:rsidR="003709CA" w:rsidRPr="000D7C4A">
        <w:rPr>
          <w:rFonts w:ascii="Times New Roman" w:hAnsi="Times New Roman" w:cs="Times New Roman"/>
          <w:sz w:val="24"/>
          <w:szCs w:val="24"/>
        </w:rPr>
        <w:t>м</w:t>
      </w:r>
      <w:r w:rsidR="00873824" w:rsidRPr="000D7C4A">
        <w:rPr>
          <w:rFonts w:ascii="Times New Roman" w:hAnsi="Times New Roman" w:cs="Times New Roman"/>
          <w:sz w:val="24"/>
          <w:szCs w:val="24"/>
        </w:rPr>
        <w:t xml:space="preserve">обильных дорог 2020 год – </w:t>
      </w:r>
      <w:r w:rsidR="00A06D2B" w:rsidRPr="000D7C4A">
        <w:rPr>
          <w:rFonts w:ascii="Times New Roman" w:hAnsi="Times New Roman" w:cs="Times New Roman"/>
          <w:sz w:val="24"/>
          <w:szCs w:val="24"/>
        </w:rPr>
        <w:t>1141,4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 руб.,  2021 год </w:t>
      </w:r>
      <w:r w:rsidR="00A06D2B" w:rsidRPr="000D7C4A">
        <w:rPr>
          <w:rFonts w:ascii="Times New Roman" w:hAnsi="Times New Roman" w:cs="Times New Roman"/>
          <w:sz w:val="24"/>
          <w:szCs w:val="24"/>
        </w:rPr>
        <w:t>– 1117,3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</w:t>
      </w:r>
      <w:r w:rsidR="003709CA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 xml:space="preserve">руб., 2022 </w:t>
      </w:r>
      <w:r w:rsidR="00A06D2B" w:rsidRPr="000D7C4A">
        <w:rPr>
          <w:rFonts w:ascii="Times New Roman" w:hAnsi="Times New Roman" w:cs="Times New Roman"/>
          <w:sz w:val="24"/>
          <w:szCs w:val="24"/>
        </w:rPr>
        <w:t>год – 1128,2</w:t>
      </w:r>
      <w:r w:rsidRPr="000D7C4A">
        <w:rPr>
          <w:rFonts w:ascii="Times New Roman" w:hAnsi="Times New Roman" w:cs="Times New Roman"/>
          <w:sz w:val="24"/>
          <w:szCs w:val="24"/>
        </w:rPr>
        <w:t xml:space="preserve"> тыс.</w:t>
      </w:r>
      <w:r w:rsidR="00A06D2B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3709CA" w:rsidRPr="000D7C4A" w:rsidRDefault="00350FB8" w:rsidP="00370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- капитальный ремонт дорог 2021 год</w:t>
      </w:r>
      <w:r w:rsidR="003709CA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>-</w:t>
      </w:r>
      <w:r w:rsidR="003709CA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>1300,0 тыс.</w:t>
      </w:r>
      <w:r w:rsidR="003709CA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>руб.</w:t>
      </w:r>
    </w:p>
    <w:p w:rsidR="003709CA" w:rsidRPr="000D7C4A" w:rsidRDefault="003709CA" w:rsidP="00370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2.</w:t>
      </w:r>
      <w:r w:rsidR="00E845D2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>Внести соответствующие изменения в приложение № 1,</w:t>
      </w:r>
      <w:r w:rsidR="006634BE" w:rsidRPr="000D7C4A">
        <w:rPr>
          <w:rFonts w:ascii="Times New Roman" w:hAnsi="Times New Roman" w:cs="Times New Roman"/>
          <w:sz w:val="24"/>
          <w:szCs w:val="24"/>
        </w:rPr>
        <w:t xml:space="preserve"> 5, </w:t>
      </w:r>
      <w:r w:rsidRPr="000D7C4A">
        <w:rPr>
          <w:rFonts w:ascii="Times New Roman" w:hAnsi="Times New Roman" w:cs="Times New Roman"/>
          <w:sz w:val="24"/>
          <w:szCs w:val="24"/>
        </w:rPr>
        <w:t>6, 7,</w:t>
      </w:r>
      <w:r w:rsidR="00E845D2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>8,</w:t>
      </w:r>
      <w:r w:rsidR="00E845D2" w:rsidRPr="000D7C4A">
        <w:rPr>
          <w:rFonts w:ascii="Times New Roman" w:hAnsi="Times New Roman" w:cs="Times New Roman"/>
          <w:sz w:val="24"/>
          <w:szCs w:val="24"/>
        </w:rPr>
        <w:t xml:space="preserve"> </w:t>
      </w:r>
      <w:r w:rsidRPr="000D7C4A">
        <w:rPr>
          <w:rFonts w:ascii="Times New Roman" w:hAnsi="Times New Roman" w:cs="Times New Roman"/>
          <w:sz w:val="24"/>
          <w:szCs w:val="24"/>
        </w:rPr>
        <w:t>9.</w:t>
      </w:r>
    </w:p>
    <w:p w:rsidR="003709CA" w:rsidRPr="000D7C4A" w:rsidRDefault="003709CA" w:rsidP="003709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>3. Решение вступает в силу со дня его обнародования.</w:t>
      </w:r>
    </w:p>
    <w:p w:rsidR="00350FB8" w:rsidRPr="000D7C4A" w:rsidRDefault="003709CA" w:rsidP="00370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C4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D7C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7C4A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3709CA" w:rsidRDefault="003709CA" w:rsidP="003709C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D7C4A" w:rsidRPr="0008203F" w:rsidRDefault="000D7C4A" w:rsidP="000D7C4A">
      <w:pPr>
        <w:ind w:right="281"/>
        <w:jc w:val="both"/>
        <w:rPr>
          <w:rFonts w:ascii="Arial" w:hAnsi="Arial" w:cs="Arial"/>
        </w:rPr>
      </w:pPr>
    </w:p>
    <w:p w:rsidR="000D7C4A" w:rsidRPr="000D7C4A" w:rsidRDefault="000D7C4A" w:rsidP="000D7C4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C4A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вета депутатов               Глава муниципального образования</w:t>
      </w:r>
    </w:p>
    <w:p w:rsidR="000D7C4A" w:rsidRPr="000D7C4A" w:rsidRDefault="000D7C4A" w:rsidP="000D7C4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C4A">
        <w:rPr>
          <w:rFonts w:ascii="Times New Roman" w:hAnsi="Times New Roman" w:cs="Times New Roman"/>
          <w:color w:val="000000" w:themeColor="text1"/>
          <w:sz w:val="26"/>
          <w:szCs w:val="26"/>
        </w:rPr>
        <w:t>Светлый сельсовет                                    Светлый сельсовет</w:t>
      </w:r>
    </w:p>
    <w:p w:rsidR="000D7C4A" w:rsidRPr="000D7C4A" w:rsidRDefault="000D7C4A" w:rsidP="000D7C4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D7C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 </w:t>
      </w:r>
      <w:proofErr w:type="spellStart"/>
      <w:r w:rsidRPr="000D7C4A">
        <w:rPr>
          <w:rFonts w:ascii="Times New Roman" w:hAnsi="Times New Roman" w:cs="Times New Roman"/>
          <w:color w:val="000000" w:themeColor="text1"/>
          <w:sz w:val="26"/>
          <w:szCs w:val="26"/>
        </w:rPr>
        <w:t>Краузе</w:t>
      </w:r>
      <w:proofErr w:type="spellEnd"/>
      <w:r w:rsidRPr="000D7C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П.                 ______________ Бочкарев Н.И. </w:t>
      </w:r>
    </w:p>
    <w:p w:rsidR="000D7C4A" w:rsidRDefault="000D7C4A" w:rsidP="000D7C4A">
      <w:pPr>
        <w:rPr>
          <w:color w:val="000000" w:themeColor="text1"/>
        </w:rPr>
      </w:pPr>
    </w:p>
    <w:p w:rsidR="000D7C4A" w:rsidRDefault="000D7C4A" w:rsidP="000D7C4A">
      <w:pPr>
        <w:rPr>
          <w:color w:val="000000" w:themeColor="text1"/>
        </w:rPr>
      </w:pPr>
    </w:p>
    <w:p w:rsidR="000D7C4A" w:rsidRPr="000D7C4A" w:rsidRDefault="000D7C4A" w:rsidP="000D7C4A">
      <w:r w:rsidRPr="00A11CD7">
        <w:rPr>
          <w:color w:val="000000" w:themeColor="text1"/>
        </w:rPr>
        <w:t>Разослано: в дело, прокуратуру</w:t>
      </w:r>
      <w:r>
        <w:rPr>
          <w:color w:val="000000" w:themeColor="text1"/>
        </w:rPr>
        <w:t>.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</w:t>
      </w:r>
      <w:r w:rsidR="000D7C4A">
        <w:rPr>
          <w:b/>
          <w:bCs/>
          <w:sz w:val="32"/>
          <w:szCs w:val="32"/>
        </w:rPr>
        <w:t>13</w:t>
      </w:r>
      <w:r w:rsidR="008773E5">
        <w:rPr>
          <w:b/>
          <w:bCs/>
          <w:sz w:val="32"/>
          <w:szCs w:val="32"/>
        </w:rPr>
        <w:t>.03</w:t>
      </w:r>
      <w:r w:rsidR="00197CF6">
        <w:rPr>
          <w:b/>
          <w:bCs/>
          <w:sz w:val="32"/>
          <w:szCs w:val="32"/>
        </w:rPr>
        <w:t>.2020</w:t>
      </w:r>
      <w:r w:rsidR="003D07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№ </w:t>
      </w:r>
      <w:r w:rsidR="000D7C4A">
        <w:rPr>
          <w:b/>
          <w:bCs/>
          <w:sz w:val="32"/>
          <w:szCs w:val="32"/>
        </w:rPr>
        <w:t>71</w:t>
      </w:r>
    </w:p>
    <w:p w:rsidR="00CD154F" w:rsidRPr="006E69E9" w:rsidRDefault="00CD154F" w:rsidP="00CD154F">
      <w:pPr>
        <w:rPr>
          <w:b/>
          <w:bCs/>
          <w:sz w:val="32"/>
          <w:szCs w:val="32"/>
        </w:rPr>
      </w:pPr>
    </w:p>
    <w:p w:rsidR="00CD154F" w:rsidRPr="006E69E9" w:rsidRDefault="00CD154F" w:rsidP="00CD154F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 xml:space="preserve">Источники внутреннего финансирования дефицита  </w:t>
      </w:r>
    </w:p>
    <w:p w:rsidR="00CD154F" w:rsidRDefault="00CD154F" w:rsidP="00CD154F">
      <w:pPr>
        <w:pStyle w:val="1"/>
        <w:rPr>
          <w:sz w:val="24"/>
          <w:szCs w:val="24"/>
        </w:rPr>
      </w:pPr>
      <w:r w:rsidRPr="006E69E9">
        <w:rPr>
          <w:sz w:val="24"/>
          <w:szCs w:val="24"/>
        </w:rPr>
        <w:t>бюджета муниципального образования Светлый сельсовет на 20</w:t>
      </w:r>
      <w:r>
        <w:rPr>
          <w:sz w:val="24"/>
          <w:szCs w:val="24"/>
        </w:rPr>
        <w:t>20</w:t>
      </w:r>
      <w:r w:rsidRPr="006E69E9">
        <w:rPr>
          <w:sz w:val="24"/>
          <w:szCs w:val="24"/>
        </w:rPr>
        <w:t xml:space="preserve"> год</w:t>
      </w:r>
    </w:p>
    <w:p w:rsidR="00CD154F" w:rsidRPr="006E69E9" w:rsidRDefault="00CD154F" w:rsidP="00CD154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166C">
        <w:rPr>
          <w:sz w:val="24"/>
          <w:szCs w:val="24"/>
        </w:rPr>
        <w:t>и плановый период 2021-2022 годы</w:t>
      </w:r>
      <w:r w:rsidRPr="006E69E9">
        <w:rPr>
          <w:sz w:val="24"/>
          <w:szCs w:val="24"/>
        </w:rPr>
        <w:t xml:space="preserve"> </w:t>
      </w:r>
    </w:p>
    <w:p w:rsidR="00CD154F" w:rsidRPr="006E69E9" w:rsidRDefault="00CD154F" w:rsidP="00CD154F">
      <w:pPr>
        <w:rPr>
          <w:sz w:val="24"/>
          <w:szCs w:val="24"/>
        </w:rPr>
      </w:pPr>
    </w:p>
    <w:p w:rsidR="00CD154F" w:rsidRPr="006E69E9" w:rsidRDefault="00CD154F" w:rsidP="00CD154F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2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  <w:gridCol w:w="236"/>
        <w:gridCol w:w="1324"/>
      </w:tblGrid>
      <w:tr w:rsidR="00CD154F" w:rsidRPr="001A596A" w:rsidTr="00CD154F">
        <w:trPr>
          <w:gridAfter w:val="2"/>
          <w:wAfter w:w="1560" w:type="dxa"/>
          <w:cantSplit/>
          <w:trHeight w:val="270"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2022 год 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276" w:type="dxa"/>
          </w:tcPr>
          <w:p w:rsidR="00CD154F" w:rsidRPr="001A596A" w:rsidRDefault="00CD154F" w:rsidP="00F820DC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 w:rsidR="00F820DC" w:rsidRPr="001A596A">
              <w:rPr>
                <w:color w:val="000000"/>
                <w:sz w:val="24"/>
                <w:szCs w:val="24"/>
              </w:rPr>
              <w:t>16</w:t>
            </w:r>
            <w:r w:rsidR="008773E5">
              <w:rPr>
                <w:color w:val="000000"/>
                <w:sz w:val="24"/>
                <w:szCs w:val="24"/>
              </w:rPr>
              <w:t>586,4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CD154F" w:rsidRPr="001A596A" w:rsidRDefault="00CD154F" w:rsidP="008773E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 w:rsidR="008773E5"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CD154F" w:rsidRPr="001A596A" w:rsidTr="00CD154F">
        <w:trPr>
          <w:gridAfter w:val="2"/>
          <w:wAfter w:w="1560" w:type="dxa"/>
          <w:cantSplit/>
          <w:trHeight w:val="271"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6</w:t>
            </w:r>
            <w:r>
              <w:rPr>
                <w:color w:val="000000"/>
                <w:sz w:val="24"/>
                <w:szCs w:val="24"/>
              </w:rPr>
              <w:t>586,4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6</w:t>
            </w:r>
            <w:r>
              <w:rPr>
                <w:color w:val="000000"/>
                <w:sz w:val="24"/>
                <w:szCs w:val="24"/>
              </w:rPr>
              <w:t>586,4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CD154F" w:rsidRPr="001A596A" w:rsidTr="00CD154F">
        <w:trPr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6</w:t>
            </w:r>
            <w:r>
              <w:rPr>
                <w:color w:val="000000"/>
                <w:sz w:val="24"/>
                <w:szCs w:val="24"/>
              </w:rPr>
              <w:t>586,4</w:t>
            </w:r>
          </w:p>
        </w:tc>
        <w:tc>
          <w:tcPr>
            <w:tcW w:w="1276" w:type="dxa"/>
          </w:tcPr>
          <w:p w:rsidR="00CD154F" w:rsidRPr="001A596A" w:rsidRDefault="00F820DC" w:rsidP="008773E5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 w:rsidR="008773E5"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4541,9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D154F" w:rsidRPr="001A596A" w:rsidRDefault="00CD154F" w:rsidP="00CD1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D154F" w:rsidRPr="001A596A" w:rsidRDefault="00CD154F" w:rsidP="00CD154F">
            <w:pPr>
              <w:jc w:val="center"/>
              <w:rPr>
                <w:sz w:val="24"/>
                <w:szCs w:val="24"/>
              </w:rPr>
            </w:pP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73,3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000 01 05 02 00 </w:t>
            </w:r>
            <w:proofErr w:type="spellStart"/>
            <w:r w:rsidRPr="001A596A">
              <w:rPr>
                <w:sz w:val="24"/>
                <w:szCs w:val="24"/>
              </w:rPr>
              <w:t>00</w:t>
            </w:r>
            <w:proofErr w:type="spellEnd"/>
            <w:r w:rsidRPr="001A596A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73,3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73,3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73,3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93,2</w:t>
            </w:r>
          </w:p>
        </w:tc>
        <w:tc>
          <w:tcPr>
            <w:tcW w:w="1276" w:type="dxa"/>
          </w:tcPr>
          <w:p w:rsidR="00CD154F" w:rsidRPr="001A596A" w:rsidRDefault="008773E5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1,9</w:t>
            </w:r>
          </w:p>
        </w:tc>
      </w:tr>
      <w:tr w:rsidR="00CD154F" w:rsidRPr="006E69E9" w:rsidTr="00CD154F">
        <w:trPr>
          <w:gridAfter w:val="2"/>
          <w:wAfter w:w="1560" w:type="dxa"/>
          <w:cantSplit/>
          <w:trHeight w:val="362"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CD154F" w:rsidRPr="001A596A" w:rsidRDefault="00197CF6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9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6E69E9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</w:tbl>
    <w:p w:rsidR="00CD154F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Default="00CD154F" w:rsidP="00CD154F"/>
    <w:p w:rsidR="007C797D" w:rsidRDefault="007C797D" w:rsidP="007C797D">
      <w:pPr>
        <w:rPr>
          <w:b/>
          <w:bCs/>
          <w:sz w:val="32"/>
          <w:szCs w:val="32"/>
        </w:rPr>
      </w:pPr>
    </w:p>
    <w:p w:rsidR="00FC0ACF" w:rsidRDefault="00FC0ACF" w:rsidP="007C797D">
      <w:pPr>
        <w:rPr>
          <w:b/>
          <w:bCs/>
          <w:sz w:val="32"/>
          <w:szCs w:val="32"/>
        </w:rPr>
      </w:pPr>
    </w:p>
    <w:p w:rsidR="00FC0ACF" w:rsidRDefault="00FC0ACF" w:rsidP="00FC0AC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5</w:t>
      </w:r>
    </w:p>
    <w:p w:rsidR="00FC0ACF" w:rsidRDefault="00FC0ACF" w:rsidP="00FC0AC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FC0ACF" w:rsidRDefault="00FC0ACF" w:rsidP="00FC0AC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FC0ACF" w:rsidRDefault="00FC0ACF" w:rsidP="00FC0AC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FC0ACF" w:rsidRDefault="00FC0ACF" w:rsidP="00FC0AC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FC0ACF" w:rsidRDefault="00FC0ACF" w:rsidP="00FC0AC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FC0ACF" w:rsidRDefault="0093577C" w:rsidP="00FC0AC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 </w:t>
      </w:r>
      <w:r w:rsidR="000D7C4A">
        <w:rPr>
          <w:b/>
          <w:bCs/>
          <w:sz w:val="32"/>
          <w:szCs w:val="32"/>
        </w:rPr>
        <w:t>13</w:t>
      </w:r>
      <w:r w:rsidR="00FC0ACF">
        <w:rPr>
          <w:b/>
          <w:bCs/>
          <w:sz w:val="32"/>
          <w:szCs w:val="32"/>
        </w:rPr>
        <w:t xml:space="preserve">.03.2020  № </w:t>
      </w:r>
      <w:r w:rsidR="000D7C4A">
        <w:rPr>
          <w:b/>
          <w:bCs/>
          <w:sz w:val="32"/>
          <w:szCs w:val="32"/>
        </w:rPr>
        <w:t>71</w:t>
      </w:r>
    </w:p>
    <w:p w:rsidR="00FC0ACF" w:rsidRDefault="00FC0ACF" w:rsidP="00FC0ACF">
      <w:pPr>
        <w:ind w:left="4962"/>
        <w:rPr>
          <w:b/>
          <w:bCs/>
          <w:sz w:val="32"/>
          <w:szCs w:val="32"/>
        </w:rPr>
      </w:pPr>
    </w:p>
    <w:p w:rsidR="00FC0ACF" w:rsidRDefault="00FC0ACF" w:rsidP="00FC0ACF">
      <w:pPr>
        <w:jc w:val="center"/>
        <w:rPr>
          <w:b/>
          <w:bCs/>
          <w:sz w:val="24"/>
          <w:szCs w:val="24"/>
        </w:rPr>
      </w:pPr>
      <w:r w:rsidRPr="00EA5667">
        <w:rPr>
          <w:b/>
          <w:bCs/>
          <w:sz w:val="24"/>
          <w:szCs w:val="24"/>
        </w:rPr>
        <w:t>Поступление доходов в бюджет Светлого сельсовета по кодам видов  доходов, подвидов доходов</w:t>
      </w:r>
      <w:r>
        <w:rPr>
          <w:b/>
          <w:bCs/>
          <w:sz w:val="24"/>
          <w:szCs w:val="24"/>
        </w:rPr>
        <w:t xml:space="preserve"> на 2020 год  и на плановый период 2021 -2022</w:t>
      </w:r>
      <w:r w:rsidRPr="00EA5667">
        <w:rPr>
          <w:b/>
          <w:bCs/>
          <w:sz w:val="24"/>
          <w:szCs w:val="24"/>
        </w:rPr>
        <w:t xml:space="preserve"> годов</w:t>
      </w:r>
    </w:p>
    <w:p w:rsidR="00FC0ACF" w:rsidRPr="00EA5667" w:rsidRDefault="00FC0ACF" w:rsidP="00FC0ACF">
      <w:pPr>
        <w:jc w:val="center"/>
        <w:rPr>
          <w:b/>
          <w:bCs/>
          <w:sz w:val="24"/>
          <w:szCs w:val="24"/>
        </w:rPr>
      </w:pPr>
    </w:p>
    <w:p w:rsidR="00FC0ACF" w:rsidRPr="00225345" w:rsidRDefault="00FC0ACF" w:rsidP="00FC0ACF">
      <w:pPr>
        <w:jc w:val="right"/>
        <w:rPr>
          <w:bCs/>
          <w:sz w:val="24"/>
          <w:szCs w:val="24"/>
        </w:rPr>
      </w:pPr>
      <w:r w:rsidRPr="00225345">
        <w:rPr>
          <w:bCs/>
          <w:sz w:val="24"/>
          <w:szCs w:val="24"/>
        </w:rPr>
        <w:t xml:space="preserve">(тыс. </w:t>
      </w:r>
      <w:proofErr w:type="spellStart"/>
      <w:r w:rsidRPr="00225345">
        <w:rPr>
          <w:bCs/>
          <w:sz w:val="24"/>
          <w:szCs w:val="24"/>
        </w:rPr>
        <w:t>руб</w:t>
      </w:r>
      <w:proofErr w:type="spellEnd"/>
      <w:r w:rsidRPr="00225345">
        <w:rPr>
          <w:bCs/>
          <w:sz w:val="24"/>
          <w:szCs w:val="24"/>
        </w:rPr>
        <w:t>)</w:t>
      </w:r>
    </w:p>
    <w:tbl>
      <w:tblPr>
        <w:tblW w:w="1068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5528"/>
        <w:gridCol w:w="898"/>
        <w:gridCol w:w="933"/>
        <w:gridCol w:w="912"/>
      </w:tblGrid>
      <w:tr w:rsidR="00FC0ACF" w:rsidRPr="005D3E2F" w:rsidTr="00FC0ACF">
        <w:trPr>
          <w:trHeight w:val="2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020 </w:t>
            </w:r>
            <w:r w:rsidRPr="005D3E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</w:tr>
      <w:tr w:rsidR="00FC0ACF" w:rsidRPr="005D3E2F" w:rsidTr="00FC0ACF">
        <w:trPr>
          <w:trHeight w:val="98"/>
        </w:trPr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2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логовые и неналоговые до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64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8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42,9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7</w:t>
            </w:r>
          </w:p>
        </w:tc>
      </w:tr>
      <w:tr w:rsidR="00FC0ACF" w:rsidRPr="005D3E2F" w:rsidTr="00FC0ACF">
        <w:trPr>
          <w:trHeight w:val="2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7</w:t>
            </w:r>
          </w:p>
        </w:tc>
      </w:tr>
      <w:tr w:rsidR="00FC0ACF" w:rsidRPr="005D3E2F" w:rsidTr="00FC0ACF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10 01 0000 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ом которых является налоговый агент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3</w:t>
            </w:r>
          </w:p>
        </w:tc>
      </w:tr>
      <w:tr w:rsidR="00FC0ACF" w:rsidRPr="005D3E2F" w:rsidTr="00FC0ACF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ученных физическими лицами в соответствии со статьей 227 Налогового Кодекса 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6</w:t>
            </w:r>
          </w:p>
        </w:tc>
      </w:tr>
      <w:tr w:rsidR="00FC0ACF" w:rsidRPr="005D3E2F" w:rsidTr="00FC0ACF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лученных физическими лицами в соответствии со статьей 228 Налогового Кодекса  РФ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8</w:t>
            </w:r>
          </w:p>
        </w:tc>
      </w:tr>
      <w:tr w:rsidR="00FC0ACF" w:rsidRPr="005D3E2F" w:rsidTr="00FC0ACF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товар</w:t>
            </w:r>
            <w:proofErr w:type="gramStart"/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ы(</w:t>
            </w:r>
            <w:proofErr w:type="gramEnd"/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боты,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слуги),реализуемые на территории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3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97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50,2</w:t>
            </w:r>
          </w:p>
        </w:tc>
      </w:tr>
      <w:tr w:rsidR="00FC0ACF" w:rsidRPr="005D3E2F" w:rsidTr="00FC0ACF">
        <w:trPr>
          <w:trHeight w:val="48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3 02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кцизы по подакцизным товара</w:t>
            </w:r>
            <w:proofErr w:type="gramStart"/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(</w:t>
            </w:r>
            <w:proofErr w:type="gramEnd"/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дукции), производимым на территории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3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97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50,2</w:t>
            </w:r>
          </w:p>
        </w:tc>
      </w:tr>
      <w:tr w:rsidR="00FC0ACF" w:rsidRPr="005D3E2F" w:rsidTr="00FC0AC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льное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пливо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,4</w:t>
            </w:r>
          </w:p>
        </w:tc>
      </w:tr>
      <w:tr w:rsidR="00FC0ACF" w:rsidRPr="005D3E2F" w:rsidTr="00FC0AC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4C6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,4</w:t>
            </w:r>
          </w:p>
        </w:tc>
      </w:tr>
      <w:tr w:rsidR="00FC0ACF" w:rsidRPr="005D3E2F" w:rsidTr="00FC0AC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ых и (или)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рбюра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рных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инжек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ных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вигателей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FC0ACF" w:rsidRPr="005D3E2F" w:rsidTr="00FC0AC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3 022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4C6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1</w:t>
            </w:r>
          </w:p>
        </w:tc>
      </w:tr>
      <w:tr w:rsidR="00FC0ACF" w:rsidRPr="005D3E2F" w:rsidTr="00FC0ACF">
        <w:trPr>
          <w:trHeight w:val="67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льный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нзин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6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9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4,6</w:t>
            </w:r>
          </w:p>
        </w:tc>
      </w:tr>
      <w:tr w:rsidR="00FC0ACF" w:rsidRPr="005D3E2F" w:rsidTr="00FC0ACF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1CE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6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9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4,6</w:t>
            </w:r>
          </w:p>
        </w:tc>
      </w:tr>
      <w:tr w:rsidR="00FC0ACF" w:rsidRPr="005D3E2F" w:rsidTr="00FC0ACF">
        <w:trPr>
          <w:trHeight w:val="66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93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9357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93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9357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93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9357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,9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 022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BE1CE3" w:rsidRDefault="00FC0ACF" w:rsidP="00FC0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E1CE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74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93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9357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93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9357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,9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логи на совокупный доход                                                                                                                         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4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 на имуще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34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3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</w:tr>
      <w:tr w:rsidR="00FC0ACF" w:rsidRPr="005D3E2F" w:rsidTr="00FC0AC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ских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имае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ым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 ставкам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меняемым к объектам налогообложения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ложен</w:t>
            </w:r>
            <w:proofErr w:type="gramStart"/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в</w:t>
            </w:r>
            <w:proofErr w:type="gramEnd"/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раницах 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7954A5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3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7954A5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70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7954A5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784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0 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4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8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дающих земельным участком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</w:t>
            </w:r>
          </w:p>
        </w:tc>
      </w:tr>
      <w:tr w:rsidR="00FC0ACF" w:rsidRPr="005D3E2F" w:rsidTr="00FC0AC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дающих земельным участком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ложенным в границах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8,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6</w:t>
            </w:r>
          </w:p>
        </w:tc>
      </w:tr>
      <w:tr w:rsidR="00FC0ACF" w:rsidRPr="005D3E2F" w:rsidTr="00FC0ACF">
        <w:trPr>
          <w:trHeight w:val="5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8 00000 00 0000 00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FC0ACF" w:rsidRPr="005D3E2F" w:rsidTr="00FC0ACF">
        <w:trPr>
          <w:trHeight w:val="52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 08 04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за исключением действий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аемых консульскими учреждениями Российской Федерац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7954A5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7954A5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7954A5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7954A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FC0ACF" w:rsidRPr="005D3E2F" w:rsidTr="00FC0AC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08 04020 01 1000 11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я пошлина на совершение нотариа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ьных действ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</w:tr>
      <w:tr w:rsidR="00FC0ACF" w:rsidRPr="005D3E2F" w:rsidTr="00FC0AC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CA0006" w:rsidRDefault="00FC0ACF" w:rsidP="00FC0AC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0006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3F11BE" w:rsidRDefault="00FC0ACF" w:rsidP="00FC0ACF">
            <w:pPr>
              <w:rPr>
                <w:b/>
                <w:color w:val="000000"/>
                <w:sz w:val="22"/>
                <w:szCs w:val="22"/>
              </w:rPr>
            </w:pPr>
            <w:r w:rsidRPr="003F11BE"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CA0006" w:rsidRDefault="00FC0ACF" w:rsidP="00FC0ACF">
            <w:pPr>
              <w:jc w:val="center"/>
              <w:rPr>
                <w:b/>
              </w:rPr>
            </w:pPr>
            <w:r w:rsidRPr="00CA00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CA0006" w:rsidRDefault="00FC0ACF" w:rsidP="00FC0ACF">
            <w:pPr>
              <w:jc w:val="center"/>
              <w:rPr>
                <w:b/>
              </w:rPr>
            </w:pPr>
            <w:r w:rsidRPr="00CA00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CA0006" w:rsidRDefault="00FC0ACF" w:rsidP="00FC0ACF">
            <w:pPr>
              <w:jc w:val="center"/>
              <w:rPr>
                <w:b/>
              </w:rPr>
            </w:pPr>
            <w:r w:rsidRPr="00CA000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FC0ACF" w:rsidRPr="005D3E2F" w:rsidTr="00FC0AC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4D0D1D" w:rsidRDefault="00FC0ACF" w:rsidP="00FC0ACF">
            <w:pPr>
              <w:jc w:val="center"/>
              <w:rPr>
                <w:color w:val="000000"/>
                <w:sz w:val="22"/>
                <w:szCs w:val="22"/>
              </w:rPr>
            </w:pPr>
            <w:r w:rsidRPr="004D0D1D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3F11BE" w:rsidRDefault="00FC0ACF" w:rsidP="00FC0ACF">
            <w:pPr>
              <w:jc w:val="both"/>
              <w:rPr>
                <w:color w:val="000000"/>
                <w:sz w:val="22"/>
                <w:szCs w:val="22"/>
              </w:rPr>
            </w:pPr>
            <w:r w:rsidRPr="003F11BE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jc w:val="center"/>
            </w:pPr>
            <w:r w:rsidRPr="009608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jc w:val="center"/>
            </w:pPr>
            <w:r w:rsidRPr="009608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jc w:val="center"/>
            </w:pPr>
            <w:r w:rsidRPr="009608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FC0ACF" w:rsidRPr="005D3E2F" w:rsidTr="00FC0AC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4D0D1D" w:rsidRDefault="00FC0ACF" w:rsidP="00FC0ACF">
            <w:pPr>
              <w:jc w:val="center"/>
              <w:rPr>
                <w:color w:val="000000"/>
                <w:sz w:val="22"/>
                <w:szCs w:val="22"/>
              </w:rPr>
            </w:pPr>
            <w:r w:rsidRPr="004D0D1D"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3F11BE" w:rsidRDefault="00FC0ACF" w:rsidP="00FC0ACF">
            <w:pPr>
              <w:jc w:val="both"/>
              <w:rPr>
                <w:color w:val="000000"/>
                <w:sz w:val="22"/>
                <w:szCs w:val="22"/>
              </w:rPr>
            </w:pPr>
            <w:r w:rsidRPr="003F11B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FC0ACF" w:rsidRPr="005D3E2F" w:rsidTr="00FC0ACF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4D0D1D" w:rsidRDefault="00FC0ACF" w:rsidP="00FC0ACF">
            <w:pPr>
              <w:jc w:val="center"/>
              <w:rPr>
                <w:color w:val="000000"/>
                <w:sz w:val="22"/>
                <w:szCs w:val="22"/>
              </w:rPr>
            </w:pPr>
            <w:r w:rsidRPr="004D0D1D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3F11BE" w:rsidRDefault="00FC0ACF" w:rsidP="00FC0ACF">
            <w:pPr>
              <w:jc w:val="both"/>
              <w:rPr>
                <w:color w:val="000000"/>
                <w:sz w:val="22"/>
                <w:szCs w:val="22"/>
              </w:rPr>
            </w:pPr>
            <w:r w:rsidRPr="003F11BE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jc w:val="center"/>
            </w:pPr>
            <w:r w:rsidRPr="00F433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FC0ACF" w:rsidRPr="005D3E2F" w:rsidTr="00FC0ACF">
        <w:trPr>
          <w:trHeight w:val="32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3F11BE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3F11BE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722</w:t>
            </w: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50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199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0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0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E1CE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91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71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61,1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3F11BE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F11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3F11BE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3F11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69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55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45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тации бюджетам сельских поселений на выравнивание бюджетно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ности из бюджета субъекта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69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55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45</w:t>
            </w: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поддержку мер по обеспечению сбалансированности бюджет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3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5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02 16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0000 15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14DC2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1</w:t>
            </w:r>
          </w:p>
        </w:tc>
      </w:tr>
      <w:tr w:rsidR="00FC0ACF" w:rsidRPr="005D3E2F" w:rsidTr="00FC0ACF">
        <w:trPr>
          <w:trHeight w:val="5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02 16001 10 0000 15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пальных районов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1</w:t>
            </w:r>
          </w:p>
        </w:tc>
      </w:tr>
      <w:tr w:rsidR="00FC0ACF" w:rsidRPr="005D3E2F" w:rsidTr="00FC0ACF">
        <w:trPr>
          <w:trHeight w:val="3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14DC2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 02 2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78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20216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2 20216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нктов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14DC2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lastRenderedPageBreak/>
              <w:t>2 02 3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11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7,9</w:t>
            </w:r>
          </w:p>
        </w:tc>
      </w:tr>
      <w:tr w:rsidR="00FC0ACF" w:rsidRPr="005D3E2F" w:rsidTr="00FC0AC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де отсутствуют военные комиссари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9</w:t>
            </w:r>
          </w:p>
        </w:tc>
      </w:tr>
      <w:tr w:rsidR="00FC0ACF" w:rsidRPr="005D3E2F" w:rsidTr="00FC0AC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 35118 1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муниципальных образований на осуществление первичного воинского учета на территориях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де отсутствуют военные комиссари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9</w:t>
            </w:r>
          </w:p>
        </w:tc>
      </w:tr>
      <w:tr w:rsidR="00FC0ACF" w:rsidRPr="005D3E2F" w:rsidTr="00FC0AC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rPr>
                <w:b/>
                <w:color w:val="000000"/>
                <w:sz w:val="22"/>
                <w:szCs w:val="22"/>
              </w:rPr>
            </w:pPr>
            <w:r w:rsidRPr="00214DC2">
              <w:rPr>
                <w:b/>
                <w:color w:val="000000"/>
                <w:sz w:val="22"/>
                <w:szCs w:val="22"/>
              </w:rPr>
              <w:t xml:space="preserve"> 2 02 40000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rPr>
                <w:b/>
                <w:color w:val="000000"/>
                <w:sz w:val="22"/>
                <w:szCs w:val="22"/>
              </w:rPr>
            </w:pPr>
            <w:r w:rsidRPr="00214DC2">
              <w:rPr>
                <w:b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14DC2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rPr>
                <w:color w:val="000000"/>
                <w:sz w:val="22"/>
                <w:szCs w:val="22"/>
              </w:rPr>
            </w:pPr>
            <w:r w:rsidRPr="00214DC2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rPr>
                <w:color w:val="000000"/>
                <w:sz w:val="22"/>
                <w:szCs w:val="22"/>
              </w:rPr>
            </w:pPr>
            <w:r w:rsidRPr="00214DC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44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rPr>
                <w:color w:val="000000"/>
                <w:sz w:val="22"/>
                <w:szCs w:val="22"/>
              </w:rPr>
            </w:pPr>
            <w:r w:rsidRPr="00214DC2">
              <w:rPr>
                <w:color w:val="000000"/>
                <w:sz w:val="22"/>
                <w:szCs w:val="22"/>
              </w:rPr>
              <w:t xml:space="preserve"> 2 02 49999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214DC2" w:rsidRDefault="00FC0ACF" w:rsidP="00FC0ACF">
            <w:pPr>
              <w:rPr>
                <w:color w:val="000000"/>
                <w:sz w:val="22"/>
                <w:szCs w:val="22"/>
              </w:rPr>
            </w:pPr>
            <w:r w:rsidRPr="00214DC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</w:t>
            </w:r>
          </w:p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ACF" w:rsidRPr="005D3E2F" w:rsidTr="00FC0ACF">
        <w:trPr>
          <w:trHeight w:val="22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: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93577C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586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</w:t>
            </w:r>
            <w:r w:rsidR="0093577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3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CF" w:rsidRPr="005D3E2F" w:rsidRDefault="00FC0ACF" w:rsidP="00FC0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D3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  <w:r w:rsidR="0093577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1,9</w:t>
            </w:r>
          </w:p>
        </w:tc>
      </w:tr>
    </w:tbl>
    <w:p w:rsidR="00FC0ACF" w:rsidRDefault="00FC0ACF" w:rsidP="00FC0ACF">
      <w:pPr>
        <w:ind w:left="4962"/>
        <w:rPr>
          <w:b/>
          <w:bCs/>
          <w:sz w:val="32"/>
          <w:szCs w:val="32"/>
        </w:rPr>
      </w:pPr>
    </w:p>
    <w:p w:rsidR="00FC0ACF" w:rsidRDefault="00FC0ACF" w:rsidP="00FC0ACF">
      <w:pPr>
        <w:ind w:left="4962"/>
        <w:rPr>
          <w:b/>
          <w:bCs/>
          <w:sz w:val="32"/>
          <w:szCs w:val="32"/>
        </w:rPr>
      </w:pPr>
    </w:p>
    <w:p w:rsidR="00FC0ACF" w:rsidRDefault="00FC0ACF" w:rsidP="00FC0ACF">
      <w:pPr>
        <w:ind w:left="4962"/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775E10">
      <w:pPr>
        <w:ind w:left="4962"/>
        <w:rPr>
          <w:b/>
          <w:bCs/>
          <w:sz w:val="32"/>
          <w:szCs w:val="32"/>
        </w:rPr>
      </w:pPr>
    </w:p>
    <w:p w:rsidR="00FC0ACF" w:rsidRDefault="00FC0ACF" w:rsidP="000D7C4A">
      <w:pPr>
        <w:rPr>
          <w:b/>
          <w:bCs/>
          <w:sz w:val="32"/>
          <w:szCs w:val="32"/>
        </w:rPr>
      </w:pPr>
    </w:p>
    <w:p w:rsidR="000D7C4A" w:rsidRDefault="000D7C4A" w:rsidP="000D7C4A">
      <w:pPr>
        <w:rPr>
          <w:b/>
          <w:bCs/>
          <w:sz w:val="32"/>
          <w:szCs w:val="32"/>
        </w:rPr>
      </w:pP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6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350FB8" w:rsidRDefault="00B2210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0D7C4A">
        <w:rPr>
          <w:b/>
          <w:bCs/>
          <w:sz w:val="32"/>
          <w:szCs w:val="32"/>
        </w:rPr>
        <w:t>13</w:t>
      </w:r>
      <w:r w:rsidR="008773E5">
        <w:rPr>
          <w:b/>
          <w:bCs/>
          <w:sz w:val="32"/>
          <w:szCs w:val="32"/>
        </w:rPr>
        <w:t>.03</w:t>
      </w:r>
      <w:r>
        <w:rPr>
          <w:b/>
          <w:bCs/>
          <w:sz w:val="32"/>
          <w:szCs w:val="32"/>
        </w:rPr>
        <w:t>.2020</w:t>
      </w:r>
      <w:r w:rsidR="00350FB8">
        <w:rPr>
          <w:b/>
          <w:bCs/>
          <w:sz w:val="32"/>
          <w:szCs w:val="32"/>
        </w:rPr>
        <w:t xml:space="preserve">   № </w:t>
      </w:r>
      <w:r w:rsidR="000D7C4A">
        <w:rPr>
          <w:b/>
          <w:bCs/>
          <w:sz w:val="32"/>
          <w:szCs w:val="32"/>
        </w:rPr>
        <w:t>71</w:t>
      </w:r>
    </w:p>
    <w:p w:rsidR="00350FB8" w:rsidRDefault="00350FB8" w:rsidP="00350FB8">
      <w:pPr>
        <w:jc w:val="center"/>
        <w:rPr>
          <w:sz w:val="32"/>
          <w:szCs w:val="32"/>
        </w:rPr>
      </w:pPr>
    </w:p>
    <w:p w:rsidR="00350FB8" w:rsidRPr="00493343" w:rsidRDefault="00350FB8" w:rsidP="00350FB8">
      <w:pPr>
        <w:jc w:val="center"/>
        <w:rPr>
          <w:b/>
          <w:sz w:val="24"/>
          <w:szCs w:val="24"/>
        </w:rPr>
      </w:pPr>
      <w:r w:rsidRPr="00493343">
        <w:rPr>
          <w:b/>
          <w:sz w:val="24"/>
          <w:szCs w:val="24"/>
        </w:rPr>
        <w:t>Распределение бюджетных ассигнований муниципального образования Светлый сельсовет Сакмарского рай</w:t>
      </w:r>
      <w:r>
        <w:rPr>
          <w:b/>
          <w:sz w:val="24"/>
          <w:szCs w:val="24"/>
        </w:rPr>
        <w:t>она Оренбургской области на 2020</w:t>
      </w:r>
      <w:r w:rsidRPr="00493343">
        <w:rPr>
          <w:b/>
          <w:sz w:val="24"/>
          <w:szCs w:val="24"/>
        </w:rPr>
        <w:t xml:space="preserve"> г на плановый период 20</w:t>
      </w:r>
      <w:r>
        <w:rPr>
          <w:b/>
          <w:sz w:val="24"/>
          <w:szCs w:val="24"/>
        </w:rPr>
        <w:t xml:space="preserve">21-2022 </w:t>
      </w:r>
      <w:r w:rsidRPr="00493343">
        <w:rPr>
          <w:b/>
          <w:sz w:val="24"/>
          <w:szCs w:val="24"/>
        </w:rPr>
        <w:t>гг. расходов классификации расходов бюджетов</w:t>
      </w:r>
      <w:r>
        <w:rPr>
          <w:b/>
          <w:sz w:val="24"/>
          <w:szCs w:val="24"/>
        </w:rPr>
        <w:t>.</w:t>
      </w:r>
    </w:p>
    <w:p w:rsidR="00350FB8" w:rsidRDefault="00350FB8" w:rsidP="00350FB8">
      <w:pPr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620"/>
        <w:gridCol w:w="523"/>
        <w:gridCol w:w="1267"/>
        <w:gridCol w:w="1275"/>
        <w:gridCol w:w="1134"/>
      </w:tblGrid>
      <w:tr w:rsidR="00350FB8" w:rsidRPr="007C4539" w:rsidTr="00350FB8">
        <w:trPr>
          <w:trHeight w:val="6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73731A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5,8</w:t>
            </w:r>
          </w:p>
        </w:tc>
        <w:tc>
          <w:tcPr>
            <w:tcW w:w="1275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</w:tr>
      <w:tr w:rsidR="00350FB8" w:rsidRPr="007C4539" w:rsidTr="00350FB8">
        <w:trPr>
          <w:trHeight w:val="6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350FB8">
        <w:trPr>
          <w:trHeight w:val="9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267" w:type="dxa"/>
            <w:vAlign w:val="bottom"/>
          </w:tcPr>
          <w:p w:rsidR="00350FB8" w:rsidRPr="007C4539" w:rsidRDefault="0073731A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67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,0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00,0 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0</w:t>
            </w:r>
          </w:p>
        </w:tc>
      </w:tr>
      <w:tr w:rsidR="00350FB8" w:rsidRPr="007C4539" w:rsidTr="00350FB8">
        <w:trPr>
          <w:trHeight w:val="299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30,1</w:t>
            </w:r>
          </w:p>
        </w:tc>
        <w:tc>
          <w:tcPr>
            <w:tcW w:w="1275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350FB8">
        <w:trPr>
          <w:trHeight w:val="379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230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350FB8">
        <w:trPr>
          <w:trHeight w:val="413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230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350FB8">
        <w:trPr>
          <w:trHeight w:val="63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739EB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739EB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4D0FC6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4</w:t>
            </w:r>
          </w:p>
        </w:tc>
        <w:tc>
          <w:tcPr>
            <w:tcW w:w="1275" w:type="dxa"/>
            <w:noWrap/>
            <w:vAlign w:val="bottom"/>
          </w:tcPr>
          <w:p w:rsidR="00350FB8" w:rsidRPr="005D11D9" w:rsidRDefault="004D0FC6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8</w:t>
            </w:r>
          </w:p>
        </w:tc>
        <w:tc>
          <w:tcPr>
            <w:tcW w:w="1134" w:type="dxa"/>
            <w:noWrap/>
            <w:vAlign w:val="bottom"/>
          </w:tcPr>
          <w:p w:rsidR="00350FB8" w:rsidRPr="005D11D9" w:rsidRDefault="004D0FC6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1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4D0FC6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4D0FC6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4D0FC6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350FB8" w:rsidRPr="007C4539" w:rsidTr="00350FB8">
        <w:trPr>
          <w:trHeight w:val="6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</w:t>
            </w:r>
            <w:r>
              <w:rPr>
                <w:sz w:val="24"/>
                <w:szCs w:val="24"/>
              </w:rPr>
              <w:t xml:space="preserve"> о</w:t>
            </w:r>
            <w:r w:rsidRPr="007C4539">
              <w:rPr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33,7</w:t>
            </w:r>
          </w:p>
        </w:tc>
        <w:tc>
          <w:tcPr>
            <w:tcW w:w="1275" w:type="dxa"/>
            <w:noWrap/>
            <w:vAlign w:val="bottom"/>
          </w:tcPr>
          <w:p w:rsidR="00350FB8" w:rsidRPr="005D11D9" w:rsidRDefault="00350FB8" w:rsidP="00350FB8">
            <w:pPr>
              <w:jc w:val="right"/>
              <w:rPr>
                <w:sz w:val="24"/>
                <w:szCs w:val="24"/>
              </w:rPr>
            </w:pPr>
            <w:r w:rsidRPr="005D11D9"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noWrap/>
            <w:vAlign w:val="bottom"/>
          </w:tcPr>
          <w:p w:rsidR="00350FB8" w:rsidRPr="005D11D9" w:rsidRDefault="00350FB8" w:rsidP="00350FB8">
            <w:pPr>
              <w:jc w:val="right"/>
              <w:rPr>
                <w:sz w:val="24"/>
                <w:szCs w:val="24"/>
              </w:rPr>
            </w:pPr>
            <w:r w:rsidRPr="005D11D9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B81C5B" w:rsidRDefault="0073731A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,6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B81C5B" w:rsidRDefault="00350FB8" w:rsidP="00350FB8">
            <w:pPr>
              <w:jc w:val="right"/>
              <w:rPr>
                <w:sz w:val="24"/>
                <w:szCs w:val="24"/>
              </w:rPr>
            </w:pPr>
            <w:r w:rsidRPr="00B81C5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B81C5B" w:rsidRDefault="0073731A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,4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350FB8">
        <w:trPr>
          <w:trHeight w:val="6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2E12C5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Pr="009739E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350FB8">
        <w:trPr>
          <w:trHeight w:val="383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350FB8">
        <w:trPr>
          <w:trHeight w:val="418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99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350FB8" w:rsidRPr="001E1566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134" w:type="dxa"/>
            <w:noWrap/>
            <w:vAlign w:val="bottom"/>
          </w:tcPr>
          <w:p w:rsidR="00350FB8" w:rsidRPr="001E1566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50FB8" w:rsidRPr="007C4539" w:rsidTr="00350FB8">
        <w:trPr>
          <w:trHeight w:val="36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620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bottom"/>
          </w:tcPr>
          <w:p w:rsidR="00350FB8" w:rsidRPr="007C4539" w:rsidRDefault="004D0FC6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3,3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4D0FC6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3,2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4D0FC6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1,9</w:t>
            </w:r>
          </w:p>
        </w:tc>
      </w:tr>
    </w:tbl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6054F5" w:rsidRDefault="006054F5" w:rsidP="00350FB8"/>
    <w:p w:rsidR="006054F5" w:rsidRDefault="006054F5" w:rsidP="00350FB8"/>
    <w:p w:rsidR="006054F5" w:rsidRDefault="006054F5" w:rsidP="00350FB8"/>
    <w:p w:rsidR="00350FB8" w:rsidRDefault="00350FB8" w:rsidP="00350FB8"/>
    <w:p w:rsidR="00350FB8" w:rsidRDefault="00350FB8" w:rsidP="00350FB8"/>
    <w:p w:rsidR="00350FB8" w:rsidRDefault="00350FB8" w:rsidP="00350FB8"/>
    <w:p w:rsidR="00B22108" w:rsidRDefault="00B22108" w:rsidP="00B22108"/>
    <w:p w:rsidR="00B22108" w:rsidRDefault="00B22108" w:rsidP="00B22108"/>
    <w:p w:rsidR="00350FB8" w:rsidRPr="007464C3" w:rsidRDefault="00350FB8" w:rsidP="000D7C4A">
      <w:pPr>
        <w:ind w:left="4678"/>
        <w:jc w:val="both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lastRenderedPageBreak/>
        <w:t>Приложение № 7</w:t>
      </w:r>
    </w:p>
    <w:p w:rsidR="00350FB8" w:rsidRPr="007464C3" w:rsidRDefault="00350FB8" w:rsidP="000D7C4A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350FB8" w:rsidRPr="007464C3" w:rsidRDefault="00350FB8" w:rsidP="000D7C4A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350FB8" w:rsidRPr="007464C3" w:rsidRDefault="00350FB8" w:rsidP="000D7C4A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350FB8" w:rsidRPr="007464C3" w:rsidRDefault="00350FB8" w:rsidP="000D7C4A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350FB8" w:rsidRPr="007464C3" w:rsidRDefault="00350FB8" w:rsidP="000D7C4A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350FB8" w:rsidRPr="007464C3" w:rsidRDefault="00350FB8" w:rsidP="000D7C4A">
      <w:pPr>
        <w:ind w:left="467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7464C3">
        <w:rPr>
          <w:b/>
          <w:bCs/>
          <w:sz w:val="32"/>
          <w:szCs w:val="32"/>
        </w:rPr>
        <w:t xml:space="preserve">т </w:t>
      </w:r>
      <w:r w:rsidR="002F4222">
        <w:rPr>
          <w:b/>
          <w:bCs/>
          <w:sz w:val="32"/>
          <w:szCs w:val="32"/>
        </w:rPr>
        <w:t xml:space="preserve">  </w:t>
      </w:r>
      <w:r w:rsidR="000D7C4A">
        <w:rPr>
          <w:b/>
          <w:bCs/>
          <w:sz w:val="32"/>
          <w:szCs w:val="32"/>
        </w:rPr>
        <w:t>13</w:t>
      </w:r>
      <w:r w:rsidRPr="007464C3">
        <w:rPr>
          <w:b/>
          <w:bCs/>
          <w:sz w:val="32"/>
          <w:szCs w:val="32"/>
        </w:rPr>
        <w:t>.</w:t>
      </w:r>
      <w:r w:rsidR="002F4222">
        <w:rPr>
          <w:b/>
          <w:bCs/>
          <w:sz w:val="32"/>
          <w:szCs w:val="32"/>
        </w:rPr>
        <w:t>03</w:t>
      </w:r>
      <w:r w:rsidR="00B22108">
        <w:rPr>
          <w:b/>
          <w:bCs/>
          <w:sz w:val="32"/>
          <w:szCs w:val="32"/>
        </w:rPr>
        <w:t>.2020</w:t>
      </w:r>
      <w:r>
        <w:rPr>
          <w:b/>
          <w:bCs/>
          <w:sz w:val="32"/>
          <w:szCs w:val="32"/>
        </w:rPr>
        <w:t xml:space="preserve"> </w:t>
      </w:r>
      <w:r w:rsidRPr="007464C3">
        <w:rPr>
          <w:b/>
          <w:bCs/>
          <w:sz w:val="32"/>
          <w:szCs w:val="32"/>
        </w:rPr>
        <w:t xml:space="preserve"> №</w:t>
      </w:r>
      <w:r w:rsidR="008E6F04">
        <w:rPr>
          <w:b/>
          <w:bCs/>
          <w:sz w:val="32"/>
          <w:szCs w:val="32"/>
        </w:rPr>
        <w:t xml:space="preserve"> </w:t>
      </w:r>
      <w:r w:rsidR="000D7C4A">
        <w:rPr>
          <w:b/>
          <w:bCs/>
          <w:sz w:val="32"/>
          <w:szCs w:val="32"/>
        </w:rPr>
        <w:t>71</w:t>
      </w:r>
    </w:p>
    <w:p w:rsidR="00350FB8" w:rsidRDefault="00350FB8" w:rsidP="00350FB8">
      <w:pPr>
        <w:jc w:val="center"/>
        <w:rPr>
          <w:sz w:val="32"/>
          <w:szCs w:val="32"/>
        </w:rPr>
      </w:pPr>
    </w:p>
    <w:p w:rsidR="00350FB8" w:rsidRDefault="00350FB8" w:rsidP="00350FB8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</w:t>
      </w:r>
      <w:r>
        <w:rPr>
          <w:bCs/>
          <w:sz w:val="24"/>
          <w:szCs w:val="24"/>
        </w:rPr>
        <w:t>она Оренбургской области на 2020</w:t>
      </w:r>
      <w:r w:rsidRPr="007464C3">
        <w:rPr>
          <w:bCs/>
          <w:sz w:val="24"/>
          <w:szCs w:val="24"/>
        </w:rPr>
        <w:t xml:space="preserve"> год </w:t>
      </w:r>
      <w:r>
        <w:rPr>
          <w:bCs/>
          <w:sz w:val="24"/>
          <w:szCs w:val="24"/>
        </w:rPr>
        <w:t>на плановый период 2020-2021</w:t>
      </w:r>
      <w:r w:rsidRPr="007464C3">
        <w:rPr>
          <w:bCs/>
          <w:sz w:val="24"/>
          <w:szCs w:val="24"/>
        </w:rPr>
        <w:t xml:space="preserve"> годы по разделам, подразделам, целевым статьям и видам расходов классификации расходов бюджета.</w:t>
      </w:r>
    </w:p>
    <w:p w:rsidR="00350FB8" w:rsidRPr="00E94E96" w:rsidRDefault="00350FB8" w:rsidP="00350FB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500"/>
        <w:gridCol w:w="523"/>
        <w:gridCol w:w="1671"/>
        <w:gridCol w:w="851"/>
        <w:gridCol w:w="1106"/>
        <w:gridCol w:w="1116"/>
        <w:gridCol w:w="1037"/>
      </w:tblGrid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proofErr w:type="gramStart"/>
            <w:r w:rsidRPr="007C453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4539">
              <w:rPr>
                <w:sz w:val="24"/>
                <w:szCs w:val="24"/>
              </w:rPr>
              <w:t>год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5,8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</w:tr>
      <w:tr w:rsidR="00350FB8" w:rsidRPr="007C4539" w:rsidTr="000D7C4A">
        <w:trPr>
          <w:trHeight w:val="94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0D7C4A">
        <w:trPr>
          <w:trHeight w:val="9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" </w:t>
            </w:r>
          </w:p>
        </w:tc>
        <w:tc>
          <w:tcPr>
            <w:tcW w:w="500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591927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0D7C4A">
        <w:trPr>
          <w:trHeight w:val="915"/>
        </w:trPr>
        <w:tc>
          <w:tcPr>
            <w:tcW w:w="4253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7 </w:t>
            </w:r>
          </w:p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0D7C4A">
        <w:trPr>
          <w:trHeight w:val="36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591927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0D7C4A">
        <w:trPr>
          <w:trHeight w:val="89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0D7C4A">
        <w:trPr>
          <w:trHeight w:val="12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591927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0D7C4A">
        <w:trPr>
          <w:trHeight w:val="416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0D7C4A">
        <w:trPr>
          <w:trHeight w:val="84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0D7C4A">
        <w:trPr>
          <w:trHeight w:val="76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0D7C4A">
        <w:trPr>
          <w:trHeight w:val="557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06" w:type="dxa"/>
            <w:vAlign w:val="bottom"/>
          </w:tcPr>
          <w:p w:rsidR="00350FB8" w:rsidRPr="0031286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B96EA1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,8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7C4539" w:rsidTr="000D7C4A">
        <w:trPr>
          <w:trHeight w:val="360"/>
        </w:trPr>
        <w:tc>
          <w:tcPr>
            <w:tcW w:w="4253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 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0</w:t>
            </w:r>
          </w:p>
        </w:tc>
      </w:tr>
      <w:tr w:rsidR="00350FB8" w:rsidRPr="007C4539" w:rsidTr="000D7C4A">
        <w:trPr>
          <w:trHeight w:val="460"/>
        </w:trPr>
        <w:tc>
          <w:tcPr>
            <w:tcW w:w="4253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0</w:t>
            </w:r>
          </w:p>
        </w:tc>
      </w:tr>
      <w:tr w:rsidR="00350FB8" w:rsidRPr="007C4539" w:rsidTr="000D7C4A">
        <w:trPr>
          <w:trHeight w:val="36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7C4539">
              <w:rPr>
                <w:sz w:val="24"/>
                <w:szCs w:val="24"/>
              </w:rPr>
              <w:t> </w:t>
            </w: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0D7C4A">
        <w:trPr>
          <w:trHeight w:val="36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4572EF" w:rsidRDefault="00350FB8" w:rsidP="00350FB8">
            <w:pPr>
              <w:jc w:val="right"/>
              <w:rPr>
                <w:sz w:val="24"/>
                <w:szCs w:val="24"/>
              </w:rPr>
            </w:pPr>
            <w:r w:rsidRPr="00190360">
              <w:rPr>
                <w:sz w:val="24"/>
                <w:szCs w:val="24"/>
              </w:rPr>
              <w:t>30,1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 xml:space="preserve">"Совершенствование системы </w:t>
            </w:r>
            <w:r w:rsidRPr="007C4539">
              <w:rPr>
                <w:sz w:val="24"/>
                <w:szCs w:val="24"/>
              </w:rPr>
              <w:lastRenderedPageBreak/>
              <w:t>муниципального управления"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14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1014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51640C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350FB8" w:rsidRPr="0051640C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51640C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Pr="0051640C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Pr="0051640C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06" w:type="dxa"/>
            <w:vAlign w:val="bottom"/>
          </w:tcPr>
          <w:p w:rsidR="00350FB8" w:rsidRPr="000E4D67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0D7C4A">
        <w:trPr>
          <w:trHeight w:val="3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0FB8" w:rsidRPr="007C4539" w:rsidTr="000D7C4A">
        <w:trPr>
          <w:trHeight w:val="6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0D7C4A">
        <w:trPr>
          <w:trHeight w:val="351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</w:t>
            </w:r>
            <w:r>
              <w:rPr>
                <w:sz w:val="24"/>
                <w:szCs w:val="24"/>
              </w:rPr>
              <w:t>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01 1304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569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мероприятий, направленных на профилактику экстремизма и терроризма»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113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4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8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1</w:t>
            </w:r>
          </w:p>
        </w:tc>
      </w:tr>
      <w:tr w:rsidR="00350FB8" w:rsidRPr="007C4539" w:rsidTr="000D7C4A">
        <w:trPr>
          <w:trHeight w:val="228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</w:t>
            </w:r>
            <w:proofErr w:type="gramStart"/>
            <w:r w:rsidRPr="007C4539">
              <w:rPr>
                <w:sz w:val="24"/>
                <w:szCs w:val="24"/>
              </w:rPr>
              <w:t>о(</w:t>
            </w:r>
            <w:proofErr w:type="gramEnd"/>
            <w:r w:rsidRPr="007C4539">
              <w:rPr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350FB8" w:rsidRPr="007C4539" w:rsidTr="000D7C4A">
        <w:trPr>
          <w:trHeight w:val="2257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 на</w:t>
            </w:r>
            <w:r>
              <w:rPr>
                <w:sz w:val="24"/>
                <w:szCs w:val="24"/>
              </w:rPr>
              <w:t xml:space="preserve"> 2019-2024гг</w:t>
            </w:r>
            <w:r w:rsidRPr="009825DD">
              <w:rPr>
                <w:sz w:val="24"/>
                <w:szCs w:val="24"/>
              </w:rPr>
              <w:t>».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350FB8" w:rsidRPr="007C4539" w:rsidTr="000D7C4A">
        <w:trPr>
          <w:trHeight w:val="75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47328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ремонт автомобильных дорог населенных пунктов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89456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Содержание автомобильных дорог и </w:t>
            </w:r>
            <w:proofErr w:type="spellStart"/>
            <w:r w:rsidRPr="007C4539">
              <w:rPr>
                <w:sz w:val="24"/>
                <w:szCs w:val="24"/>
              </w:rPr>
              <w:t>искуственных</w:t>
            </w:r>
            <w:proofErr w:type="spellEnd"/>
            <w:r w:rsidRPr="007C4539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E5D7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2F422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3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0D0E3C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2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E5D7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2F422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3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0D0E3C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2</w:t>
            </w:r>
          </w:p>
        </w:tc>
      </w:tr>
      <w:tr w:rsidR="00350FB8" w:rsidRPr="007C4539" w:rsidTr="000D7C4A">
        <w:trPr>
          <w:trHeight w:val="449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E5D7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,3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7C4539" w:rsidTr="000D7C4A">
        <w:trPr>
          <w:trHeight w:val="6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7C4539"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E5D7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,3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7C4539" w:rsidTr="000D7C4A">
        <w:trPr>
          <w:trHeight w:val="63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1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0D7C4A">
        <w:trPr>
          <w:trHeight w:val="1407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 0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0D7C4A">
        <w:trPr>
          <w:trHeight w:val="13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1</w:t>
            </w:r>
            <w:r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0D7C4A">
        <w:trPr>
          <w:trHeight w:val="3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0 01 14</w:t>
            </w:r>
            <w:r w:rsidRPr="007C4539">
              <w:rPr>
                <w:sz w:val="24"/>
                <w:szCs w:val="24"/>
              </w:rPr>
              <w:t>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,6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,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,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,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,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0D7C4A">
        <w:trPr>
          <w:trHeight w:val="3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0370EF" w:rsidRDefault="00350FB8" w:rsidP="00350FB8">
            <w:pPr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00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2 3 01 19140</w:t>
            </w:r>
          </w:p>
        </w:tc>
        <w:tc>
          <w:tcPr>
            <w:tcW w:w="851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415"/>
        </w:trPr>
        <w:tc>
          <w:tcPr>
            <w:tcW w:w="4253" w:type="dxa"/>
            <w:vAlign w:val="bottom"/>
          </w:tcPr>
          <w:p w:rsidR="00350FB8" w:rsidRPr="000370EF" w:rsidRDefault="00350FB8" w:rsidP="00350FB8">
            <w:pPr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2 3 01 19140</w:t>
            </w:r>
          </w:p>
        </w:tc>
        <w:tc>
          <w:tcPr>
            <w:tcW w:w="851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10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50FB8" w:rsidRPr="003D079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3D0793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D0793" w:rsidRDefault="00834B1D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,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D079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D079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0D7C4A">
        <w:trPr>
          <w:trHeight w:val="3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0FB8" w:rsidRPr="007C4539" w:rsidTr="000D7C4A">
        <w:trPr>
          <w:trHeight w:val="3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78D4">
              <w:rPr>
                <w:sz w:val="24"/>
                <w:szCs w:val="24"/>
              </w:rPr>
              <w:t>05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E878D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0D7C4A">
        <w:trPr>
          <w:trHeight w:val="286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0D7C4A">
        <w:trPr>
          <w:trHeight w:val="3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proofErr w:type="spellStart"/>
            <w:r w:rsidRPr="007C4539">
              <w:rPr>
                <w:sz w:val="24"/>
                <w:szCs w:val="24"/>
              </w:rPr>
              <w:t>фере</w:t>
            </w:r>
            <w:proofErr w:type="spellEnd"/>
            <w:r w:rsidRPr="007C4539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7C4539" w:rsidTr="000D7C4A">
        <w:trPr>
          <w:trHeight w:val="3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7C4539" w:rsidTr="000D7C4A">
        <w:trPr>
          <w:trHeight w:val="36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0D7C4A">
        <w:trPr>
          <w:trHeight w:val="37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0D7C4A">
        <w:trPr>
          <w:trHeight w:val="12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0D7C4A">
        <w:trPr>
          <w:trHeight w:val="6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0D7C4A">
        <w:trPr>
          <w:trHeight w:val="900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0D7C4A">
        <w:trPr>
          <w:trHeight w:val="371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350FB8" w:rsidRPr="007C4539" w:rsidTr="000D7C4A">
        <w:trPr>
          <w:trHeight w:val="315"/>
        </w:trPr>
        <w:tc>
          <w:tcPr>
            <w:tcW w:w="4253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C6A2C" w:rsidRDefault="002F422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3,3</w:t>
            </w:r>
          </w:p>
        </w:tc>
        <w:tc>
          <w:tcPr>
            <w:tcW w:w="1116" w:type="dxa"/>
            <w:noWrap/>
            <w:vAlign w:val="bottom"/>
          </w:tcPr>
          <w:p w:rsidR="00350FB8" w:rsidRPr="00581676" w:rsidRDefault="002F422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3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2F422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1,9</w:t>
            </w:r>
          </w:p>
        </w:tc>
      </w:tr>
    </w:tbl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0D7C4A">
      <w:pPr>
        <w:rPr>
          <w:b/>
          <w:bCs/>
          <w:sz w:val="32"/>
          <w:szCs w:val="32"/>
        </w:rPr>
      </w:pPr>
    </w:p>
    <w:p w:rsidR="000D7C4A" w:rsidRDefault="000D7C4A" w:rsidP="000D7C4A">
      <w:pPr>
        <w:rPr>
          <w:b/>
          <w:bCs/>
          <w:sz w:val="32"/>
          <w:szCs w:val="32"/>
        </w:rPr>
      </w:pPr>
    </w:p>
    <w:p w:rsidR="000D7C4A" w:rsidRDefault="000D7C4A" w:rsidP="000D7C4A">
      <w:pPr>
        <w:rPr>
          <w:b/>
          <w:bCs/>
          <w:sz w:val="32"/>
          <w:szCs w:val="32"/>
        </w:rPr>
      </w:pPr>
    </w:p>
    <w:p w:rsidR="000D7C4A" w:rsidRDefault="000D7C4A" w:rsidP="000D7C4A">
      <w:pPr>
        <w:rPr>
          <w:b/>
          <w:bCs/>
          <w:sz w:val="32"/>
          <w:szCs w:val="32"/>
        </w:rPr>
      </w:pPr>
    </w:p>
    <w:p w:rsidR="000D7C4A" w:rsidRDefault="000D7C4A" w:rsidP="000D7C4A">
      <w:pPr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Pr="007464C3" w:rsidRDefault="00350FB8" w:rsidP="00350FB8">
      <w:pPr>
        <w:ind w:firstLine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lastRenderedPageBreak/>
        <w:t>Приложение № 8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т</w:t>
      </w:r>
      <w:r w:rsidR="00E17EEB">
        <w:rPr>
          <w:b/>
          <w:bCs/>
          <w:sz w:val="32"/>
          <w:szCs w:val="32"/>
        </w:rPr>
        <w:t xml:space="preserve">  </w:t>
      </w:r>
      <w:r w:rsidR="000D7C4A">
        <w:rPr>
          <w:b/>
          <w:bCs/>
          <w:sz w:val="32"/>
          <w:szCs w:val="32"/>
        </w:rPr>
        <w:t>13</w:t>
      </w:r>
      <w:r w:rsidR="00E17EEB">
        <w:rPr>
          <w:b/>
          <w:bCs/>
          <w:sz w:val="32"/>
          <w:szCs w:val="32"/>
        </w:rPr>
        <w:t>.03</w:t>
      </w:r>
      <w:r w:rsidR="005128D2">
        <w:rPr>
          <w:b/>
          <w:bCs/>
          <w:sz w:val="32"/>
          <w:szCs w:val="32"/>
        </w:rPr>
        <w:t>.2020</w:t>
      </w:r>
      <w:r>
        <w:rPr>
          <w:b/>
          <w:bCs/>
          <w:sz w:val="32"/>
          <w:szCs w:val="32"/>
        </w:rPr>
        <w:t xml:space="preserve"> </w:t>
      </w:r>
      <w:r w:rsidRPr="007464C3">
        <w:rPr>
          <w:b/>
          <w:bCs/>
          <w:sz w:val="32"/>
          <w:szCs w:val="32"/>
        </w:rPr>
        <w:t xml:space="preserve"> №</w:t>
      </w:r>
      <w:r w:rsidR="008E6F04">
        <w:rPr>
          <w:b/>
          <w:bCs/>
          <w:sz w:val="32"/>
          <w:szCs w:val="32"/>
        </w:rPr>
        <w:t xml:space="preserve"> </w:t>
      </w:r>
      <w:r w:rsidR="000D7C4A">
        <w:rPr>
          <w:b/>
          <w:bCs/>
          <w:sz w:val="32"/>
          <w:szCs w:val="32"/>
        </w:rPr>
        <w:t>71</w:t>
      </w:r>
    </w:p>
    <w:p w:rsidR="00350FB8" w:rsidRDefault="00350FB8" w:rsidP="00350FB8">
      <w:pPr>
        <w:jc w:val="center"/>
        <w:rPr>
          <w:b/>
          <w:bCs/>
          <w:sz w:val="32"/>
          <w:szCs w:val="32"/>
        </w:rPr>
      </w:pPr>
    </w:p>
    <w:p w:rsidR="00350FB8" w:rsidRPr="007464C3" w:rsidRDefault="00350FB8" w:rsidP="00350FB8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Ведомственная структура расходов бюджета муниципального образования Светлый сельсовет Сакмарского ра</w:t>
      </w:r>
      <w:r>
        <w:rPr>
          <w:bCs/>
          <w:sz w:val="24"/>
          <w:szCs w:val="24"/>
        </w:rPr>
        <w:t xml:space="preserve">йона Оренбургской области на 2020 </w:t>
      </w:r>
      <w:r w:rsidRPr="007464C3">
        <w:rPr>
          <w:bCs/>
          <w:sz w:val="24"/>
          <w:szCs w:val="24"/>
        </w:rPr>
        <w:t xml:space="preserve">год </w:t>
      </w:r>
    </w:p>
    <w:p w:rsidR="00350FB8" w:rsidRDefault="00350FB8" w:rsidP="00350FB8">
      <w:pPr>
        <w:jc w:val="center"/>
        <w:rPr>
          <w:bCs/>
          <w:sz w:val="24"/>
          <w:szCs w:val="24"/>
        </w:rPr>
      </w:pPr>
      <w:r w:rsidRPr="007464C3">
        <w:rPr>
          <w:bCs/>
          <w:sz w:val="24"/>
          <w:szCs w:val="24"/>
        </w:rPr>
        <w:t>и плановый период 20</w:t>
      </w:r>
      <w:r>
        <w:rPr>
          <w:bCs/>
          <w:sz w:val="24"/>
          <w:szCs w:val="24"/>
        </w:rPr>
        <w:t>21</w:t>
      </w:r>
      <w:r w:rsidRPr="007464C3">
        <w:rPr>
          <w:bCs/>
          <w:sz w:val="24"/>
          <w:szCs w:val="24"/>
        </w:rPr>
        <w:t xml:space="preserve"> -202</w:t>
      </w:r>
      <w:r>
        <w:rPr>
          <w:bCs/>
          <w:sz w:val="24"/>
          <w:szCs w:val="24"/>
        </w:rPr>
        <w:t xml:space="preserve">2 </w:t>
      </w:r>
      <w:r w:rsidRPr="007464C3">
        <w:rPr>
          <w:bCs/>
          <w:sz w:val="24"/>
          <w:szCs w:val="24"/>
        </w:rPr>
        <w:t>гг.</w:t>
      </w:r>
    </w:p>
    <w:p w:rsidR="00350FB8" w:rsidRPr="007464C3" w:rsidRDefault="00350FB8" w:rsidP="00350FB8">
      <w:pPr>
        <w:jc w:val="center"/>
        <w:rPr>
          <w:bCs/>
          <w:sz w:val="24"/>
          <w:szCs w:val="24"/>
        </w:rPr>
      </w:pPr>
    </w:p>
    <w:tbl>
      <w:tblPr>
        <w:tblW w:w="103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18"/>
        <w:gridCol w:w="567"/>
        <w:gridCol w:w="426"/>
        <w:gridCol w:w="567"/>
        <w:gridCol w:w="1417"/>
        <w:gridCol w:w="567"/>
        <w:gridCol w:w="992"/>
        <w:gridCol w:w="993"/>
        <w:gridCol w:w="939"/>
      </w:tblGrid>
      <w:tr w:rsidR="00350FB8" w:rsidRPr="00420EC1" w:rsidTr="000D7C4A">
        <w:trPr>
          <w:trHeight w:val="772"/>
        </w:trPr>
        <w:tc>
          <w:tcPr>
            <w:tcW w:w="3918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Наименование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ВЕД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к решению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center"/>
            </w:pPr>
            <w:proofErr w:type="gramStart"/>
            <w:r w:rsidRPr="005128D2">
              <w:t>ПР</w:t>
            </w:r>
            <w:proofErr w:type="gramEnd"/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ЦСР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center"/>
              <w:rPr>
                <w:sz w:val="18"/>
                <w:szCs w:val="18"/>
              </w:rPr>
            </w:pPr>
            <w:r w:rsidRPr="005128D2">
              <w:rPr>
                <w:sz w:val="18"/>
                <w:szCs w:val="18"/>
              </w:rPr>
              <w:t>КВР</w:t>
            </w:r>
          </w:p>
        </w:tc>
        <w:tc>
          <w:tcPr>
            <w:tcW w:w="992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2020г</w:t>
            </w:r>
          </w:p>
        </w:tc>
        <w:tc>
          <w:tcPr>
            <w:tcW w:w="993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021г</w:t>
            </w:r>
          </w:p>
        </w:tc>
        <w:tc>
          <w:tcPr>
            <w:tcW w:w="939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022г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0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5,8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</w:tr>
      <w:tr w:rsidR="00350FB8" w:rsidRPr="00420EC1" w:rsidTr="000D7C4A">
        <w:trPr>
          <w:trHeight w:val="76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0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</w:t>
            </w:r>
            <w:r>
              <w:rPr>
                <w:sz w:val="24"/>
                <w:szCs w:val="24"/>
              </w:rPr>
              <w:t>о образования Светлый сельсовет»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7 </w:t>
            </w: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1 07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0D7C4A">
        <w:trPr>
          <w:trHeight w:val="36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7 100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7 100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0D7C4A">
        <w:trPr>
          <w:trHeight w:val="109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0D7C4A">
        <w:trPr>
          <w:trHeight w:val="123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0D7C4A">
        <w:trPr>
          <w:trHeight w:val="73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0D7C4A">
        <w:trPr>
          <w:trHeight w:val="76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0D7C4A">
        <w:trPr>
          <w:trHeight w:val="43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,5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>
              <w:rPr>
                <w:sz w:val="24"/>
                <w:szCs w:val="24"/>
              </w:rPr>
              <w:t>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,8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350FB8" w:rsidRPr="00420EC1" w:rsidTr="000D7C4A">
        <w:trPr>
          <w:trHeight w:val="31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5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 1 01 101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1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420EC1">
              <w:rPr>
                <w:sz w:val="24"/>
                <w:szCs w:val="24"/>
              </w:rPr>
              <w:t> </w:t>
            </w:r>
          </w:p>
        </w:tc>
      </w:tr>
      <w:tr w:rsidR="00350FB8" w:rsidRPr="00420EC1" w:rsidTr="000D7C4A">
        <w:trPr>
          <w:trHeight w:val="435"/>
        </w:trPr>
        <w:tc>
          <w:tcPr>
            <w:tcW w:w="3918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 2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0D7C4A">
        <w:trPr>
          <w:trHeight w:val="36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 2 00 1006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езервные </w:t>
            </w:r>
            <w:r>
              <w:rPr>
                <w:sz w:val="24"/>
                <w:szCs w:val="24"/>
              </w:rPr>
              <w:t>фонд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 2 00 1006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7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420EC1">
              <w:rPr>
                <w:sz w:val="24"/>
                <w:szCs w:val="24"/>
              </w:rPr>
              <w:t> </w:t>
            </w: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1  "Совершенствование системы </w:t>
            </w:r>
            <w:r w:rsidRPr="00420EC1">
              <w:rPr>
                <w:sz w:val="24"/>
                <w:szCs w:val="24"/>
              </w:rPr>
              <w:lastRenderedPageBreak/>
              <w:t>муниципального управления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lastRenderedPageBreak/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1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73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1 101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</w:t>
            </w:r>
            <w:proofErr w:type="gramStart"/>
            <w:r w:rsidRPr="00420EC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</w:t>
            </w:r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3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5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37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0D7C4A">
        <w:trPr>
          <w:trHeight w:val="40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0D7C4A">
        <w:trPr>
          <w:trHeight w:val="114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 w:rsidR="000D7C4A"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0D7C4A">
        <w:trPr>
          <w:trHeight w:val="87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0D7C4A">
        <w:trPr>
          <w:trHeight w:val="8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3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3 5118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3 5118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0D7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3 5118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0D7C4A">
        <w:trPr>
          <w:trHeight w:val="621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0D7C4A">
        <w:trPr>
          <w:trHeight w:val="102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0D7C4A">
        <w:trPr>
          <w:trHeight w:val="102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2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0D7C4A">
        <w:trPr>
          <w:trHeight w:val="76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2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2 01 13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</w:t>
            </w:r>
            <w:r>
              <w:rPr>
                <w:sz w:val="24"/>
                <w:szCs w:val="24"/>
              </w:rPr>
              <w:t>я государственных</w:t>
            </w:r>
            <w:r w:rsidR="000D7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2 01 13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82877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t>42 0</w:t>
            </w:r>
            <w:r w:rsidRPr="005128D2">
              <w:rPr>
                <w:lang w:val="en-US"/>
              </w:rPr>
              <w:t xml:space="preserve">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82877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5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5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t>42 5</w:t>
            </w:r>
            <w:r w:rsidRPr="005128D2">
              <w:rPr>
                <w:lang w:val="en-US"/>
              </w:rPr>
              <w:t xml:space="preserve"> 0</w:t>
            </w:r>
            <w:r w:rsidRPr="005128D2">
              <w:t>1</w:t>
            </w:r>
            <w:r w:rsidRPr="005128D2">
              <w:rPr>
                <w:lang w:val="en-US"/>
              </w:rPr>
              <w:t xml:space="preserve"> 130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82877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0D7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t>42</w:t>
            </w:r>
            <w:r w:rsidRPr="005128D2">
              <w:rPr>
                <w:lang w:val="en-US"/>
              </w:rPr>
              <w:t xml:space="preserve"> </w:t>
            </w:r>
            <w:r w:rsidRPr="005128D2">
              <w:t>5</w:t>
            </w:r>
            <w:r w:rsidRPr="005128D2">
              <w:rPr>
                <w:lang w:val="en-US"/>
              </w:rPr>
              <w:t xml:space="preserve"> 0</w:t>
            </w:r>
            <w:r w:rsidRPr="005128D2">
              <w:t>1</w:t>
            </w:r>
            <w:r w:rsidRPr="005128D2">
              <w:rPr>
                <w:lang w:val="en-US"/>
              </w:rPr>
              <w:t xml:space="preserve"> 130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240</w:t>
            </w:r>
          </w:p>
        </w:tc>
        <w:tc>
          <w:tcPr>
            <w:tcW w:w="992" w:type="dxa"/>
            <w:vAlign w:val="bottom"/>
          </w:tcPr>
          <w:p w:rsidR="00350FB8" w:rsidRPr="00382877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</w:t>
            </w:r>
            <w:r w:rsidRPr="005E1CAD">
              <w:rPr>
                <w:sz w:val="24"/>
                <w:szCs w:val="24"/>
              </w:rPr>
              <w:lastRenderedPageBreak/>
              <w:t xml:space="preserve">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lastRenderedPageBreak/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7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731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>Реализация мероприятий, направленных на профил</w:t>
            </w:r>
            <w:r w:rsidR="000D7C4A">
              <w:rPr>
                <w:sz w:val="24"/>
                <w:szCs w:val="24"/>
              </w:rPr>
              <w:t>актику экстремизма и терроризм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7 0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135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7 0 01 130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7 0 01 130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8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1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</w:t>
            </w:r>
            <w:r w:rsidRPr="00420EC1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350FB8" w:rsidRPr="00420EC1" w:rsidTr="000D7C4A">
        <w:trPr>
          <w:trHeight w:val="2531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Ремонт и с</w:t>
            </w:r>
            <w:r w:rsidRPr="00420EC1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1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4</w:t>
            </w:r>
          </w:p>
        </w:tc>
      </w:tr>
      <w:tr w:rsidR="00350FB8" w:rsidRPr="00420EC1" w:rsidTr="000D7C4A">
        <w:trPr>
          <w:trHeight w:val="79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04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79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0D7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04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41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t xml:space="preserve">40 0 01 </w:t>
            </w:r>
            <w:r w:rsidRPr="005128D2">
              <w:rPr>
                <w:lang w:val="en-US"/>
              </w:rPr>
              <w:t>S04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Pr="00D17460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E17EEB">
              <w:rPr>
                <w:sz w:val="24"/>
                <w:szCs w:val="24"/>
                <w:lang w:val="en-US"/>
              </w:rPr>
              <w:t>00</w:t>
            </w:r>
            <w:r w:rsidR="00E17E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79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0D7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 xml:space="preserve">40 0 01 </w:t>
            </w:r>
            <w:r w:rsidRPr="005128D2">
              <w:rPr>
                <w:lang w:val="en-US"/>
              </w:rPr>
              <w:t>S04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79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Содержание автомобильных дорог и </w:t>
            </w:r>
            <w:proofErr w:type="spellStart"/>
            <w:r w:rsidRPr="00420EC1">
              <w:rPr>
                <w:sz w:val="24"/>
                <w:szCs w:val="24"/>
              </w:rPr>
              <w:t>искуственных</w:t>
            </w:r>
            <w:proofErr w:type="spellEnd"/>
            <w:r w:rsidRPr="00420EC1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04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2</w:t>
            </w:r>
          </w:p>
        </w:tc>
      </w:tr>
      <w:tr w:rsidR="00350FB8" w:rsidRPr="00420EC1" w:rsidTr="000D7C4A">
        <w:trPr>
          <w:trHeight w:val="78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04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E17EEB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8,2</w:t>
            </w:r>
          </w:p>
        </w:tc>
      </w:tr>
      <w:tr w:rsidR="00350FB8" w:rsidRPr="00420EC1" w:rsidTr="000D7C4A">
        <w:trPr>
          <w:trHeight w:val="146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51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160DD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,3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420EC1" w:rsidTr="000D7C4A">
        <w:trPr>
          <w:trHeight w:val="46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0D7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51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160DD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,3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420EC1" w:rsidTr="000D7C4A">
        <w:trPr>
          <w:trHeight w:val="46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F017E1" w:rsidRDefault="00350FB8" w:rsidP="00350FB8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133,7</w:t>
            </w:r>
          </w:p>
        </w:tc>
        <w:tc>
          <w:tcPr>
            <w:tcW w:w="993" w:type="dxa"/>
            <w:noWrap/>
            <w:vAlign w:val="bottom"/>
          </w:tcPr>
          <w:p w:rsidR="00350FB8" w:rsidRPr="00F017E1" w:rsidRDefault="00350FB8" w:rsidP="00350FB8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F017E1" w:rsidRDefault="00350FB8" w:rsidP="00350FB8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33,7</w:t>
            </w:r>
          </w:p>
        </w:tc>
      </w:tr>
      <w:tr w:rsidR="00350FB8" w:rsidRPr="00420EC1" w:rsidTr="000D7C4A">
        <w:trPr>
          <w:trHeight w:val="102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 Развитие системы градорегулирования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420EC1" w:rsidTr="000D7C4A">
        <w:trPr>
          <w:trHeight w:val="76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1 </w:t>
            </w:r>
            <w:r w:rsidRPr="007C453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420EC1" w:rsidTr="000D7C4A">
        <w:trPr>
          <w:trHeight w:val="108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 1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420EC1" w:rsidTr="000D7C4A">
        <w:trPr>
          <w:trHeight w:val="266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 1 01 14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0D7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,6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0D7C4A">
        <w:trPr>
          <w:trHeight w:val="106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0D7C4A">
        <w:trPr>
          <w:trHeight w:val="8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3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150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150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3C6A2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C75BE5" w:rsidRDefault="00350FB8" w:rsidP="00350FB8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191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45"/>
        </w:trPr>
        <w:tc>
          <w:tcPr>
            <w:tcW w:w="3918" w:type="dxa"/>
            <w:vAlign w:val="bottom"/>
          </w:tcPr>
          <w:p w:rsidR="00350FB8" w:rsidRPr="00C75BE5" w:rsidRDefault="00350FB8" w:rsidP="00350FB8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191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 xml:space="preserve">42 3 01 15050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30</w:t>
            </w:r>
          </w:p>
        </w:tc>
        <w:tc>
          <w:tcPr>
            <w:tcW w:w="992" w:type="dxa"/>
            <w:vAlign w:val="bottom"/>
          </w:tcPr>
          <w:p w:rsidR="00350FB8" w:rsidRDefault="005A7089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,9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420EC1" w:rsidTr="000D7C4A">
        <w:trPr>
          <w:trHeight w:val="273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</w:t>
            </w:r>
            <w:r>
              <w:rPr>
                <w:sz w:val="24"/>
                <w:szCs w:val="24"/>
              </w:rPr>
              <w:t>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420EC1" w:rsidTr="000D7C4A">
        <w:trPr>
          <w:trHeight w:val="76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3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0D7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3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4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4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Прочие мероприятия по </w:t>
            </w:r>
            <w:r w:rsidRPr="00420EC1">
              <w:rPr>
                <w:sz w:val="24"/>
                <w:szCs w:val="24"/>
              </w:rPr>
              <w:lastRenderedPageBreak/>
              <w:t>благоустройству поселений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lastRenderedPageBreak/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5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78D4">
              <w:rPr>
                <w:sz w:val="24"/>
                <w:szCs w:val="24"/>
              </w:rPr>
              <w:t>0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5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878D4">
              <w:rPr>
                <w:sz w:val="24"/>
                <w:szCs w:val="24"/>
              </w:rPr>
              <w:t>0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0D7C4A">
        <w:trPr>
          <w:trHeight w:val="558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8820C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0D7C4A">
        <w:trPr>
          <w:trHeight w:val="78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8820C3" w:rsidRDefault="00350FB8" w:rsidP="0035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0D7C4A">
        <w:trPr>
          <w:trHeight w:val="76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8820C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180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420EC1"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180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420EC1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1809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13205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1809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350FB8" w:rsidRPr="0013205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0D7C4A">
        <w:trPr>
          <w:trHeight w:val="41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0D7C4A">
        <w:trPr>
          <w:trHeight w:val="79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0D7C4A">
        <w:trPr>
          <w:trHeight w:val="41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4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4 12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4 12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31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 xml:space="preserve">Физическая культура и спорт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0D7C4A">
        <w:trPr>
          <w:trHeight w:val="259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2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Pr="00420EC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2 11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0D7C4A">
        <w:trPr>
          <w:trHeight w:val="510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2 11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9B0248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/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350FB8" w:rsidRPr="00420EC1" w:rsidTr="000D7C4A">
        <w:trPr>
          <w:trHeight w:val="255"/>
        </w:trPr>
        <w:tc>
          <w:tcPr>
            <w:tcW w:w="3918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/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7C5750" w:rsidRDefault="00160DD8" w:rsidP="00350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3,3</w:t>
            </w:r>
          </w:p>
        </w:tc>
        <w:tc>
          <w:tcPr>
            <w:tcW w:w="993" w:type="dxa"/>
            <w:noWrap/>
            <w:vAlign w:val="bottom"/>
          </w:tcPr>
          <w:p w:rsidR="00350FB8" w:rsidRPr="007C5750" w:rsidRDefault="00160DD8" w:rsidP="00350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3,2</w:t>
            </w:r>
          </w:p>
        </w:tc>
        <w:tc>
          <w:tcPr>
            <w:tcW w:w="939" w:type="dxa"/>
            <w:noWrap/>
            <w:vAlign w:val="bottom"/>
          </w:tcPr>
          <w:p w:rsidR="00350FB8" w:rsidRPr="007C5750" w:rsidRDefault="00160DD8" w:rsidP="00350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41,9</w:t>
            </w:r>
          </w:p>
        </w:tc>
      </w:tr>
    </w:tbl>
    <w:p w:rsidR="00350FB8" w:rsidRDefault="00350FB8" w:rsidP="00350FB8"/>
    <w:p w:rsidR="005128D2" w:rsidRDefault="005128D2" w:rsidP="00350FB8"/>
    <w:p w:rsidR="005128D2" w:rsidRDefault="005128D2" w:rsidP="00350FB8"/>
    <w:p w:rsidR="005128D2" w:rsidRDefault="005128D2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160DD8" w:rsidRDefault="00160DD8" w:rsidP="00350FB8"/>
    <w:p w:rsidR="000D7C4A" w:rsidRDefault="000D7C4A" w:rsidP="00350FB8"/>
    <w:p w:rsidR="000D7C4A" w:rsidRDefault="000D7C4A" w:rsidP="00350FB8"/>
    <w:p w:rsidR="000D7C4A" w:rsidRDefault="000D7C4A" w:rsidP="00350FB8"/>
    <w:p w:rsidR="000D7C4A" w:rsidRDefault="000D7C4A" w:rsidP="00350FB8"/>
    <w:p w:rsidR="00160DD8" w:rsidRDefault="00160DD8" w:rsidP="00350FB8"/>
    <w:p w:rsidR="005128D2" w:rsidRDefault="005128D2" w:rsidP="00350FB8"/>
    <w:p w:rsidR="005128D2" w:rsidRDefault="005128D2" w:rsidP="00350FB8"/>
    <w:p w:rsidR="00350FB8" w:rsidRPr="007464C3" w:rsidRDefault="00350FB8" w:rsidP="00350FB8">
      <w:pPr>
        <w:ind w:firstLine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lastRenderedPageBreak/>
        <w:t>Приложение № 9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 w:rsidR="00B15294">
        <w:rPr>
          <w:b/>
          <w:bCs/>
          <w:sz w:val="32"/>
          <w:szCs w:val="32"/>
        </w:rPr>
        <w:t xml:space="preserve"> </w:t>
      </w:r>
      <w:r w:rsidR="00DD651B">
        <w:rPr>
          <w:b/>
          <w:bCs/>
          <w:sz w:val="32"/>
          <w:szCs w:val="32"/>
        </w:rPr>
        <w:t>13</w:t>
      </w:r>
      <w:r w:rsidRPr="007464C3">
        <w:rPr>
          <w:b/>
          <w:bCs/>
          <w:sz w:val="32"/>
          <w:szCs w:val="32"/>
        </w:rPr>
        <w:t>.</w:t>
      </w:r>
      <w:r w:rsidR="00B15294">
        <w:rPr>
          <w:b/>
          <w:bCs/>
          <w:sz w:val="32"/>
          <w:szCs w:val="32"/>
        </w:rPr>
        <w:t>03</w:t>
      </w:r>
      <w:r w:rsidR="00EA0B8C">
        <w:rPr>
          <w:b/>
          <w:bCs/>
          <w:sz w:val="32"/>
          <w:szCs w:val="32"/>
        </w:rPr>
        <w:t>.2020</w:t>
      </w:r>
      <w:r>
        <w:rPr>
          <w:b/>
          <w:bCs/>
          <w:sz w:val="32"/>
          <w:szCs w:val="32"/>
        </w:rPr>
        <w:t xml:space="preserve"> </w:t>
      </w:r>
      <w:r w:rsidRPr="007464C3">
        <w:rPr>
          <w:b/>
          <w:bCs/>
          <w:sz w:val="32"/>
          <w:szCs w:val="32"/>
        </w:rPr>
        <w:t xml:space="preserve"> №</w:t>
      </w:r>
      <w:r>
        <w:rPr>
          <w:b/>
          <w:bCs/>
          <w:sz w:val="32"/>
          <w:szCs w:val="32"/>
        </w:rPr>
        <w:t xml:space="preserve"> </w:t>
      </w:r>
      <w:r w:rsidRPr="007464C3">
        <w:rPr>
          <w:b/>
          <w:bCs/>
          <w:sz w:val="32"/>
          <w:szCs w:val="32"/>
        </w:rPr>
        <w:t xml:space="preserve"> </w:t>
      </w:r>
      <w:r w:rsidR="00DD651B">
        <w:rPr>
          <w:b/>
          <w:bCs/>
          <w:sz w:val="32"/>
          <w:szCs w:val="32"/>
        </w:rPr>
        <w:t>71</w:t>
      </w:r>
    </w:p>
    <w:p w:rsidR="00350FB8" w:rsidRDefault="00350FB8" w:rsidP="00350FB8"/>
    <w:p w:rsidR="00350FB8" w:rsidRPr="00431FA4" w:rsidRDefault="00350FB8" w:rsidP="00350FB8">
      <w:pPr>
        <w:jc w:val="center"/>
        <w:rPr>
          <w:b/>
          <w:bCs/>
          <w:sz w:val="24"/>
          <w:szCs w:val="24"/>
        </w:rPr>
      </w:pPr>
      <w:r w:rsidRPr="00431FA4">
        <w:rPr>
          <w:b/>
          <w:bCs/>
          <w:sz w:val="24"/>
          <w:szCs w:val="24"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 на 2020</w:t>
      </w:r>
      <w:r>
        <w:rPr>
          <w:b/>
          <w:bCs/>
          <w:sz w:val="24"/>
          <w:szCs w:val="24"/>
        </w:rPr>
        <w:t xml:space="preserve"> </w:t>
      </w:r>
      <w:r w:rsidRPr="00431FA4">
        <w:rPr>
          <w:b/>
          <w:bCs/>
          <w:sz w:val="24"/>
          <w:szCs w:val="24"/>
        </w:rPr>
        <w:t>год и плановый период 2021-2022гг. по целевым статьям.</w:t>
      </w:r>
    </w:p>
    <w:p w:rsidR="00350FB8" w:rsidRDefault="00350FB8" w:rsidP="00350FB8">
      <w:pPr>
        <w:jc w:val="center"/>
        <w:rPr>
          <w:b/>
          <w:bCs/>
          <w:sz w:val="24"/>
          <w:szCs w:val="24"/>
        </w:rPr>
      </w:pPr>
    </w:p>
    <w:p w:rsidR="00350FB8" w:rsidRPr="00DD651B" w:rsidRDefault="00350FB8" w:rsidP="00DD651B">
      <w:pPr>
        <w:jc w:val="right"/>
        <w:rPr>
          <w:bCs/>
          <w:sz w:val="24"/>
          <w:szCs w:val="24"/>
        </w:rPr>
      </w:pPr>
      <w:r w:rsidRPr="00E62C17">
        <w:rPr>
          <w:bCs/>
          <w:sz w:val="24"/>
          <w:szCs w:val="24"/>
        </w:rPr>
        <w:t xml:space="preserve">(тыс. </w:t>
      </w:r>
      <w:proofErr w:type="spellStart"/>
      <w:r w:rsidRPr="00E62C17">
        <w:rPr>
          <w:bCs/>
          <w:sz w:val="24"/>
          <w:szCs w:val="24"/>
        </w:rPr>
        <w:t>руб</w:t>
      </w:r>
      <w:proofErr w:type="spellEnd"/>
      <w:r w:rsidRPr="00E62C17">
        <w:rPr>
          <w:bCs/>
          <w:sz w:val="24"/>
          <w:szCs w:val="24"/>
        </w:rPr>
        <w:t>)</w:t>
      </w:r>
    </w:p>
    <w:tbl>
      <w:tblPr>
        <w:tblW w:w="11250" w:type="dxa"/>
        <w:tblInd w:w="-1310" w:type="dxa"/>
        <w:tblLook w:val="04A0"/>
      </w:tblPr>
      <w:tblGrid>
        <w:gridCol w:w="3828"/>
        <w:gridCol w:w="1560"/>
        <w:gridCol w:w="522"/>
        <w:gridCol w:w="640"/>
        <w:gridCol w:w="660"/>
        <w:gridCol w:w="1360"/>
        <w:gridCol w:w="1400"/>
        <w:gridCol w:w="1280"/>
      </w:tblGrid>
      <w:tr w:rsidR="00DD651B" w:rsidRPr="00DD651B" w:rsidTr="00DD65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center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center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center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center"/>
              <w:rPr>
                <w:sz w:val="24"/>
                <w:szCs w:val="24"/>
              </w:rPr>
            </w:pPr>
            <w:proofErr w:type="gramStart"/>
            <w:r w:rsidRPr="00DD651B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center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center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020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center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center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022 год</w:t>
            </w:r>
          </w:p>
        </w:tc>
      </w:tr>
      <w:tr w:rsidR="00DD651B" w:rsidRPr="00DD651B" w:rsidTr="00DD651B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Муниципальная программа 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40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287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3699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2460,4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 1"Содержание и ремонт автомобильных дорог муниципаль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1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1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Содержание автомобильных дорог муницип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4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1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28,2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4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1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28,2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DD651B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4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1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28,2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72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332,2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72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332,2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DD651B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72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8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332,20</w:t>
            </w:r>
          </w:p>
        </w:tc>
      </w:tr>
      <w:tr w:rsidR="00DD651B" w:rsidRPr="00DD651B" w:rsidTr="00DD651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Муниципальная программа "Развитие системы градорегулирования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41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3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3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33,70</w:t>
            </w:r>
          </w:p>
        </w:tc>
      </w:tr>
      <w:tr w:rsidR="00DD651B" w:rsidRPr="00DD651B" w:rsidTr="00DD651B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</w:t>
            </w:r>
            <w:r w:rsidRPr="00DD651B">
              <w:rPr>
                <w:bCs/>
                <w:sz w:val="24"/>
                <w:szCs w:val="24"/>
              </w:rPr>
              <w:t xml:space="preserve"> 1</w:t>
            </w:r>
            <w:r w:rsidRPr="00DD651B">
              <w:rPr>
                <w:sz w:val="24"/>
                <w:szCs w:val="24"/>
              </w:rPr>
              <w:t xml:space="preserve"> "Разработка проектов, подготовка документов в сфере градостроительной деятель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1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3,7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100114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3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3,70</w:t>
            </w:r>
          </w:p>
        </w:tc>
      </w:tr>
      <w:tr w:rsidR="00DD651B" w:rsidRPr="00DD651B" w:rsidTr="00DD651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425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1411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1239,3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205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48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54,30</w:t>
            </w:r>
          </w:p>
        </w:tc>
      </w:tr>
      <w:tr w:rsidR="00DD651B" w:rsidRPr="00DD651B" w:rsidTr="00DD651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 xml:space="preserve">Основное мероприятие </w:t>
            </w:r>
            <w:r w:rsidRPr="00DD651B">
              <w:rPr>
                <w:bCs/>
                <w:sz w:val="24"/>
                <w:szCs w:val="24"/>
              </w:rPr>
              <w:t>1</w:t>
            </w:r>
            <w:r w:rsidRPr="00DD651B">
              <w:rPr>
                <w:sz w:val="24"/>
                <w:szCs w:val="24"/>
              </w:rPr>
              <w:t xml:space="preserve"> "Совершенствование системы муниципального 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84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91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911,7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84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91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911,70</w:t>
            </w:r>
          </w:p>
        </w:tc>
      </w:tr>
      <w:tr w:rsidR="00DD651B" w:rsidRPr="00DD651B" w:rsidTr="00DD651B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846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84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846,7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846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84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846,7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D651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lastRenderedPageBreak/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978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05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978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0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05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Межбюджетные трансферты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Межбюджетные трансферты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1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1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 3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7,9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7,90</w:t>
            </w:r>
          </w:p>
        </w:tc>
      </w:tr>
      <w:tr w:rsidR="00DD651B" w:rsidRPr="00DD651B" w:rsidTr="00DD651B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7,9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7,9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5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</w:t>
            </w:r>
            <w:r w:rsidRPr="00DD651B">
              <w:rPr>
                <w:bCs/>
                <w:sz w:val="24"/>
                <w:szCs w:val="24"/>
              </w:rPr>
              <w:t xml:space="preserve"> 4</w:t>
            </w:r>
            <w:r w:rsidRPr="00DD651B">
              <w:rPr>
                <w:sz w:val="24"/>
                <w:szCs w:val="24"/>
              </w:rPr>
              <w:t xml:space="preserve"> "Предоставление социальных доплат к пенсии лицам, замещающим муниципальные </w:t>
            </w:r>
            <w:r w:rsidRPr="00DD651B">
              <w:rPr>
                <w:sz w:val="24"/>
                <w:szCs w:val="24"/>
              </w:rPr>
              <w:lastRenderedPageBreak/>
              <w:t>должности и должности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lastRenderedPageBreak/>
              <w:t>421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,5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,5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,50</w:t>
            </w:r>
          </w:p>
        </w:tc>
      </w:tr>
      <w:tr w:rsidR="00DD651B" w:rsidRPr="00DD651B" w:rsidTr="00DD651B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</w:t>
            </w:r>
            <w:r w:rsidRPr="00DD651B">
              <w:rPr>
                <w:bCs/>
                <w:sz w:val="24"/>
                <w:szCs w:val="24"/>
              </w:rPr>
              <w:t xml:space="preserve"> 5 </w:t>
            </w:r>
            <w:r w:rsidRPr="00DD651B">
              <w:rPr>
                <w:sz w:val="24"/>
                <w:szCs w:val="24"/>
              </w:rPr>
              <w:t>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5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 xml:space="preserve">Выполнение других общегосударственных обязательств и функций муниципальных нуж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7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4,2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4,2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4,2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 xml:space="preserve">Подпрограмма "Обеспечение первичных мер </w:t>
            </w:r>
            <w:proofErr w:type="gramStart"/>
            <w:r w:rsidRPr="00DD651B">
              <w:rPr>
                <w:sz w:val="24"/>
                <w:szCs w:val="24"/>
              </w:rPr>
              <w:t>пожарной</w:t>
            </w:r>
            <w:proofErr w:type="gramEnd"/>
            <w:r w:rsidRPr="00DD651B">
              <w:rPr>
                <w:sz w:val="24"/>
                <w:szCs w:val="24"/>
              </w:rPr>
              <w:t xml:space="preserve"> </w:t>
            </w:r>
            <w:proofErr w:type="spellStart"/>
            <w:r w:rsidRPr="00DD651B">
              <w:rPr>
                <w:sz w:val="24"/>
                <w:szCs w:val="24"/>
              </w:rPr>
              <w:t>безовасности</w:t>
            </w:r>
            <w:proofErr w:type="spellEnd"/>
            <w:r w:rsidRPr="00DD651B">
              <w:rPr>
                <w:sz w:val="24"/>
                <w:szCs w:val="24"/>
              </w:rPr>
              <w:t xml:space="preserve"> в границах населённых пунктов муниципального образования Светлый сельсов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42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2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42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2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беспечение первичных мер пожарной безопасности в границах населённых пункт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42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2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 w:rsidRPr="00DD651B">
              <w:rPr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DD651B">
              <w:rPr>
                <w:sz w:val="24"/>
                <w:szCs w:val="24"/>
              </w:rPr>
              <w:t>х(</w:t>
            </w:r>
            <w:proofErr w:type="gramEnd"/>
            <w:r w:rsidRPr="00DD651B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lastRenderedPageBreak/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42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12,00</w:t>
            </w:r>
          </w:p>
        </w:tc>
      </w:tr>
      <w:tr w:rsidR="00DD651B" w:rsidRPr="00DD651B" w:rsidTr="00DD651B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lastRenderedPageBreak/>
              <w:t>Подпрограмма "Жилищно-коммунальное хозяйство и благоустройство территории муниципального образования Светлый сельсов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42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521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54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743,8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58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8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83,8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58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8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83,8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DD651B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2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8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83,8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 xml:space="preserve">Субсидии юридическим лицам </w:t>
            </w:r>
            <w:proofErr w:type="gramStart"/>
            <w:r w:rsidRPr="00DD651B">
              <w:rPr>
                <w:sz w:val="24"/>
                <w:szCs w:val="24"/>
              </w:rPr>
              <w:t xml:space="preserve">( </w:t>
            </w:r>
            <w:proofErr w:type="gramEnd"/>
            <w:r w:rsidRPr="00DD651B">
              <w:rPr>
                <w:sz w:val="24"/>
                <w:szCs w:val="24"/>
              </w:rPr>
              <w:t>кроме некоммерческих организаций) индивидуальным предпринимателям, физ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75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119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119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 2 "Повышение качества и условий проживания граждан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63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6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зеле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 услуг для обеспечения государственны</w:t>
            </w:r>
            <w:proofErr w:type="gramStart"/>
            <w:r w:rsidRPr="00DD651B">
              <w:rPr>
                <w:sz w:val="24"/>
                <w:szCs w:val="24"/>
              </w:rPr>
              <w:t>х(</w:t>
            </w:r>
            <w:proofErr w:type="gramEnd"/>
            <w:r w:rsidRPr="00DD651B">
              <w:rPr>
                <w:sz w:val="24"/>
                <w:szCs w:val="24"/>
              </w:rPr>
              <w:t xml:space="preserve"> 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50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7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73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50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7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730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 xml:space="preserve">Подпрограмма " Развитие сфер культуры и спорта муниципального образования </w:t>
            </w:r>
            <w:r w:rsidRPr="00DD651B">
              <w:rPr>
                <w:sz w:val="24"/>
                <w:szCs w:val="24"/>
              </w:rPr>
              <w:lastRenderedPageBreak/>
              <w:t>Светлый сельсов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lastRenderedPageBreak/>
              <w:t>424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38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10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729,2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lastRenderedPageBreak/>
              <w:t>Основное мероприятие 1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4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2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98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609,2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7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4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34,2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70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41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34,2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75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7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575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4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20,00</w:t>
            </w:r>
          </w:p>
        </w:tc>
      </w:tr>
      <w:tr w:rsidR="00DD651B" w:rsidRPr="00DD651B" w:rsidTr="00DD651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Подпрограмма "Профилактика правонарушений и охрана общественного поряд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425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Основное мероприятие 1 "Участие граждан и общественных формирований в охране общественного поряд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5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color w:val="000000"/>
                <w:sz w:val="24"/>
                <w:szCs w:val="24"/>
              </w:rPr>
            </w:pPr>
            <w:r w:rsidRPr="00DD651B">
              <w:rPr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5011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color w:val="000000"/>
                <w:sz w:val="24"/>
                <w:szCs w:val="24"/>
              </w:rPr>
            </w:pPr>
            <w:r w:rsidRPr="00DD6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25011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Муниципальная программа "Противодействие экстремизму и профилактика терроризма в муниципальном образовании Светлый сельсовет Сакмарского района Оренбург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47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lastRenderedPageBreak/>
              <w:t>Основное мероприятие  "Реализация мероприятий, направленных на профилактику экстремизма и террор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7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color w:val="000000"/>
                <w:sz w:val="24"/>
                <w:szCs w:val="24"/>
              </w:rPr>
            </w:pPr>
            <w:r w:rsidRPr="00DD651B">
              <w:rPr>
                <w:color w:val="000000"/>
                <w:sz w:val="24"/>
                <w:szCs w:val="24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700113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color w:val="000000"/>
                <w:sz w:val="24"/>
                <w:szCs w:val="24"/>
              </w:rPr>
            </w:pPr>
            <w:r w:rsidRPr="00DD651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4700113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</w:tr>
      <w:tr w:rsidR="00DD651B" w:rsidRPr="00DD651B" w:rsidTr="00DD651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0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100,00</w:t>
            </w:r>
          </w:p>
        </w:tc>
      </w:tr>
      <w:tr w:rsidR="00DD651B" w:rsidRPr="00DD651B" w:rsidTr="00DD651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34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708,5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4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708,5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4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708,50</w:t>
            </w:r>
          </w:p>
        </w:tc>
      </w:tr>
      <w:tr w:rsidR="00DD651B" w:rsidRPr="00DD651B" w:rsidTr="00DD651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349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sz w:val="24"/>
                <w:szCs w:val="24"/>
              </w:rPr>
            </w:pPr>
            <w:r w:rsidRPr="00DD651B">
              <w:rPr>
                <w:sz w:val="24"/>
                <w:szCs w:val="24"/>
              </w:rPr>
              <w:t>708,50</w:t>
            </w:r>
          </w:p>
        </w:tc>
      </w:tr>
      <w:tr w:rsidR="00DD651B" w:rsidRPr="00DD651B" w:rsidTr="00DD651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727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5593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1B" w:rsidRPr="00DD651B" w:rsidRDefault="00DD651B" w:rsidP="00DD651B">
            <w:pPr>
              <w:jc w:val="right"/>
              <w:rPr>
                <w:bCs/>
                <w:sz w:val="24"/>
                <w:szCs w:val="24"/>
              </w:rPr>
            </w:pPr>
            <w:r w:rsidRPr="00DD651B">
              <w:rPr>
                <w:bCs/>
                <w:sz w:val="24"/>
                <w:szCs w:val="24"/>
              </w:rPr>
              <w:t>14541,90</w:t>
            </w:r>
          </w:p>
        </w:tc>
      </w:tr>
    </w:tbl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775E10">
      <w:pPr>
        <w:ind w:left="4962"/>
        <w:rPr>
          <w:b/>
          <w:bCs/>
          <w:sz w:val="32"/>
          <w:szCs w:val="32"/>
        </w:rPr>
      </w:pPr>
    </w:p>
    <w:sectPr w:rsidR="00350FB8" w:rsidSect="003A1B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10" w:rsidRDefault="00A91810" w:rsidP="0087747F">
      <w:r>
        <w:separator/>
      </w:r>
    </w:p>
  </w:endnote>
  <w:endnote w:type="continuationSeparator" w:id="0">
    <w:p w:rsidR="00A91810" w:rsidRDefault="00A91810" w:rsidP="00877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196811"/>
      <w:docPartObj>
        <w:docPartGallery w:val="Page Numbers (Bottom of Page)"/>
        <w:docPartUnique/>
      </w:docPartObj>
    </w:sdtPr>
    <w:sdtContent>
      <w:p w:rsidR="000D7C4A" w:rsidRDefault="0095167E">
        <w:pPr>
          <w:pStyle w:val="a9"/>
          <w:jc w:val="right"/>
        </w:pPr>
        <w:fldSimple w:instr=" PAGE   \* MERGEFORMAT ">
          <w:r w:rsidR="00DD651B">
            <w:rPr>
              <w:noProof/>
            </w:rPr>
            <w:t>29</w:t>
          </w:r>
        </w:fldSimple>
      </w:p>
    </w:sdtContent>
  </w:sdt>
  <w:p w:rsidR="000D7C4A" w:rsidRDefault="000D7C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10" w:rsidRDefault="00A91810" w:rsidP="0087747F">
      <w:r>
        <w:separator/>
      </w:r>
    </w:p>
  </w:footnote>
  <w:footnote w:type="continuationSeparator" w:id="0">
    <w:p w:rsidR="00A91810" w:rsidRDefault="00A91810" w:rsidP="00877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750"/>
    <w:multiLevelType w:val="hybridMultilevel"/>
    <w:tmpl w:val="5D5C2782"/>
    <w:lvl w:ilvl="0" w:tplc="8AF8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96C"/>
    <w:multiLevelType w:val="hybridMultilevel"/>
    <w:tmpl w:val="2344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DD9"/>
    <w:rsid w:val="00011E19"/>
    <w:rsid w:val="00037C1D"/>
    <w:rsid w:val="00050DE4"/>
    <w:rsid w:val="000539D4"/>
    <w:rsid w:val="000606B2"/>
    <w:rsid w:val="00066A85"/>
    <w:rsid w:val="00077BE8"/>
    <w:rsid w:val="0008538D"/>
    <w:rsid w:val="000A42EF"/>
    <w:rsid w:val="000B3E76"/>
    <w:rsid w:val="000C376E"/>
    <w:rsid w:val="000C46E3"/>
    <w:rsid w:val="000D0E3C"/>
    <w:rsid w:val="000D6C96"/>
    <w:rsid w:val="000D7C4A"/>
    <w:rsid w:val="001001B2"/>
    <w:rsid w:val="0011667A"/>
    <w:rsid w:val="0012166C"/>
    <w:rsid w:val="0012206F"/>
    <w:rsid w:val="00136EAC"/>
    <w:rsid w:val="00141F6C"/>
    <w:rsid w:val="00155C53"/>
    <w:rsid w:val="00160DD8"/>
    <w:rsid w:val="001748D7"/>
    <w:rsid w:val="00182579"/>
    <w:rsid w:val="00190360"/>
    <w:rsid w:val="0019196C"/>
    <w:rsid w:val="00197CF6"/>
    <w:rsid w:val="001A2D4F"/>
    <w:rsid w:val="001A596A"/>
    <w:rsid w:val="001B393B"/>
    <w:rsid w:val="001C2644"/>
    <w:rsid w:val="001E1566"/>
    <w:rsid w:val="001E199B"/>
    <w:rsid w:val="001E22A0"/>
    <w:rsid w:val="001E5EFF"/>
    <w:rsid w:val="001E790E"/>
    <w:rsid w:val="001F3D0B"/>
    <w:rsid w:val="00201DF0"/>
    <w:rsid w:val="002059AD"/>
    <w:rsid w:val="0022061A"/>
    <w:rsid w:val="00225345"/>
    <w:rsid w:val="002471B0"/>
    <w:rsid w:val="00256C51"/>
    <w:rsid w:val="00260053"/>
    <w:rsid w:val="002617AA"/>
    <w:rsid w:val="00276B88"/>
    <w:rsid w:val="00286F17"/>
    <w:rsid w:val="00287C8B"/>
    <w:rsid w:val="002A077B"/>
    <w:rsid w:val="002B0D34"/>
    <w:rsid w:val="002D5D4A"/>
    <w:rsid w:val="002E12C5"/>
    <w:rsid w:val="002F14D9"/>
    <w:rsid w:val="002F4222"/>
    <w:rsid w:val="002F5565"/>
    <w:rsid w:val="00303263"/>
    <w:rsid w:val="0032344A"/>
    <w:rsid w:val="00331D04"/>
    <w:rsid w:val="003330CE"/>
    <w:rsid w:val="00337D37"/>
    <w:rsid w:val="0034773F"/>
    <w:rsid w:val="00350FB8"/>
    <w:rsid w:val="00356573"/>
    <w:rsid w:val="00357307"/>
    <w:rsid w:val="003640C0"/>
    <w:rsid w:val="00364D8C"/>
    <w:rsid w:val="003709CA"/>
    <w:rsid w:val="00374FD8"/>
    <w:rsid w:val="00395EF8"/>
    <w:rsid w:val="00396C70"/>
    <w:rsid w:val="003972AC"/>
    <w:rsid w:val="003A1BB2"/>
    <w:rsid w:val="003A7A9D"/>
    <w:rsid w:val="003B5021"/>
    <w:rsid w:val="003C2C66"/>
    <w:rsid w:val="003C43E8"/>
    <w:rsid w:val="003D0793"/>
    <w:rsid w:val="003D251D"/>
    <w:rsid w:val="003D3BF1"/>
    <w:rsid w:val="003E5D7F"/>
    <w:rsid w:val="003E75E9"/>
    <w:rsid w:val="003F2A25"/>
    <w:rsid w:val="0040447B"/>
    <w:rsid w:val="00431FA4"/>
    <w:rsid w:val="00435C72"/>
    <w:rsid w:val="00435D20"/>
    <w:rsid w:val="00436DD9"/>
    <w:rsid w:val="00440A46"/>
    <w:rsid w:val="004572EF"/>
    <w:rsid w:val="00463D56"/>
    <w:rsid w:val="00465B24"/>
    <w:rsid w:val="00471C61"/>
    <w:rsid w:val="0047328B"/>
    <w:rsid w:val="0047376C"/>
    <w:rsid w:val="004814B4"/>
    <w:rsid w:val="00482B01"/>
    <w:rsid w:val="00482C6A"/>
    <w:rsid w:val="004850B3"/>
    <w:rsid w:val="00493343"/>
    <w:rsid w:val="004B66C2"/>
    <w:rsid w:val="004C3D9B"/>
    <w:rsid w:val="004D0FC6"/>
    <w:rsid w:val="004D5863"/>
    <w:rsid w:val="004F7EF6"/>
    <w:rsid w:val="005036E8"/>
    <w:rsid w:val="00510A88"/>
    <w:rsid w:val="005128D2"/>
    <w:rsid w:val="00513B3E"/>
    <w:rsid w:val="0055194A"/>
    <w:rsid w:val="00561839"/>
    <w:rsid w:val="00565FCA"/>
    <w:rsid w:val="00567181"/>
    <w:rsid w:val="0058279C"/>
    <w:rsid w:val="00592441"/>
    <w:rsid w:val="00596DA8"/>
    <w:rsid w:val="005A4A71"/>
    <w:rsid w:val="005A7089"/>
    <w:rsid w:val="005A78E7"/>
    <w:rsid w:val="005B0311"/>
    <w:rsid w:val="005C3402"/>
    <w:rsid w:val="005D11D9"/>
    <w:rsid w:val="005D3E2F"/>
    <w:rsid w:val="005E124F"/>
    <w:rsid w:val="005F1421"/>
    <w:rsid w:val="005F4D6D"/>
    <w:rsid w:val="0060260A"/>
    <w:rsid w:val="006054F5"/>
    <w:rsid w:val="00607A5A"/>
    <w:rsid w:val="00610CF3"/>
    <w:rsid w:val="00612E08"/>
    <w:rsid w:val="00623DF8"/>
    <w:rsid w:val="0063710D"/>
    <w:rsid w:val="00641A05"/>
    <w:rsid w:val="006634BE"/>
    <w:rsid w:val="006758B2"/>
    <w:rsid w:val="0068218F"/>
    <w:rsid w:val="00690781"/>
    <w:rsid w:val="00693FD6"/>
    <w:rsid w:val="006A5278"/>
    <w:rsid w:val="006B4BE0"/>
    <w:rsid w:val="006E292C"/>
    <w:rsid w:val="006E30FB"/>
    <w:rsid w:val="006F34E5"/>
    <w:rsid w:val="006F47A7"/>
    <w:rsid w:val="00703139"/>
    <w:rsid w:val="00714511"/>
    <w:rsid w:val="007278B9"/>
    <w:rsid w:val="0073731A"/>
    <w:rsid w:val="00745C2B"/>
    <w:rsid w:val="00761BD7"/>
    <w:rsid w:val="007675E8"/>
    <w:rsid w:val="00775E10"/>
    <w:rsid w:val="007855BF"/>
    <w:rsid w:val="00793230"/>
    <w:rsid w:val="007A3962"/>
    <w:rsid w:val="007A6D6A"/>
    <w:rsid w:val="007C5750"/>
    <w:rsid w:val="007C797D"/>
    <w:rsid w:val="007E2FC7"/>
    <w:rsid w:val="007E6F21"/>
    <w:rsid w:val="007E7A60"/>
    <w:rsid w:val="007F3FF7"/>
    <w:rsid w:val="00811351"/>
    <w:rsid w:val="00813A2F"/>
    <w:rsid w:val="00823664"/>
    <w:rsid w:val="008327B0"/>
    <w:rsid w:val="00834B1D"/>
    <w:rsid w:val="00860FFF"/>
    <w:rsid w:val="0086510A"/>
    <w:rsid w:val="00870FB6"/>
    <w:rsid w:val="00873824"/>
    <w:rsid w:val="0087470C"/>
    <w:rsid w:val="008773E5"/>
    <w:rsid w:val="0087747F"/>
    <w:rsid w:val="00897596"/>
    <w:rsid w:val="008A0887"/>
    <w:rsid w:val="008A7A00"/>
    <w:rsid w:val="008D132B"/>
    <w:rsid w:val="008D3969"/>
    <w:rsid w:val="008D60EA"/>
    <w:rsid w:val="008E6F04"/>
    <w:rsid w:val="008F4D89"/>
    <w:rsid w:val="00916A6E"/>
    <w:rsid w:val="00925EC6"/>
    <w:rsid w:val="0093577C"/>
    <w:rsid w:val="00941CB2"/>
    <w:rsid w:val="0095167E"/>
    <w:rsid w:val="009536A7"/>
    <w:rsid w:val="00956D46"/>
    <w:rsid w:val="009671B4"/>
    <w:rsid w:val="009739EB"/>
    <w:rsid w:val="0097649D"/>
    <w:rsid w:val="009826EF"/>
    <w:rsid w:val="00985369"/>
    <w:rsid w:val="00995549"/>
    <w:rsid w:val="009A2249"/>
    <w:rsid w:val="009A2433"/>
    <w:rsid w:val="009A7454"/>
    <w:rsid w:val="009B6032"/>
    <w:rsid w:val="009B7105"/>
    <w:rsid w:val="009C074C"/>
    <w:rsid w:val="009D0E51"/>
    <w:rsid w:val="009D62DC"/>
    <w:rsid w:val="009D7C4C"/>
    <w:rsid w:val="009E5D17"/>
    <w:rsid w:val="00A00A9C"/>
    <w:rsid w:val="00A02CB7"/>
    <w:rsid w:val="00A06D2B"/>
    <w:rsid w:val="00A17145"/>
    <w:rsid w:val="00A34428"/>
    <w:rsid w:val="00A4061F"/>
    <w:rsid w:val="00A42D6B"/>
    <w:rsid w:val="00A52E41"/>
    <w:rsid w:val="00A5644A"/>
    <w:rsid w:val="00A631B7"/>
    <w:rsid w:val="00A65171"/>
    <w:rsid w:val="00A73B4C"/>
    <w:rsid w:val="00A91810"/>
    <w:rsid w:val="00A9497C"/>
    <w:rsid w:val="00AA4B64"/>
    <w:rsid w:val="00AB24D9"/>
    <w:rsid w:val="00AD2741"/>
    <w:rsid w:val="00AE6B3D"/>
    <w:rsid w:val="00AF0D1C"/>
    <w:rsid w:val="00AF2BC3"/>
    <w:rsid w:val="00B0496D"/>
    <w:rsid w:val="00B15294"/>
    <w:rsid w:val="00B22108"/>
    <w:rsid w:val="00B44FE6"/>
    <w:rsid w:val="00B61DCC"/>
    <w:rsid w:val="00B64591"/>
    <w:rsid w:val="00B70A66"/>
    <w:rsid w:val="00B73F09"/>
    <w:rsid w:val="00B76CD8"/>
    <w:rsid w:val="00B9118F"/>
    <w:rsid w:val="00B93625"/>
    <w:rsid w:val="00B9671E"/>
    <w:rsid w:val="00BA2B6A"/>
    <w:rsid w:val="00BB1423"/>
    <w:rsid w:val="00BC2C58"/>
    <w:rsid w:val="00BD4E74"/>
    <w:rsid w:val="00BE4EE2"/>
    <w:rsid w:val="00C44716"/>
    <w:rsid w:val="00C44EAF"/>
    <w:rsid w:val="00C5542A"/>
    <w:rsid w:val="00C5562C"/>
    <w:rsid w:val="00C9486F"/>
    <w:rsid w:val="00CA28B6"/>
    <w:rsid w:val="00CA6D99"/>
    <w:rsid w:val="00CA7516"/>
    <w:rsid w:val="00CC3761"/>
    <w:rsid w:val="00CD154F"/>
    <w:rsid w:val="00CD38C5"/>
    <w:rsid w:val="00CD51F1"/>
    <w:rsid w:val="00CD6F5D"/>
    <w:rsid w:val="00CE062A"/>
    <w:rsid w:val="00CF1C4F"/>
    <w:rsid w:val="00CF4417"/>
    <w:rsid w:val="00D009F9"/>
    <w:rsid w:val="00D23207"/>
    <w:rsid w:val="00D24253"/>
    <w:rsid w:val="00D3791A"/>
    <w:rsid w:val="00D40A22"/>
    <w:rsid w:val="00D51579"/>
    <w:rsid w:val="00D61849"/>
    <w:rsid w:val="00D61D90"/>
    <w:rsid w:val="00D90760"/>
    <w:rsid w:val="00D97B0D"/>
    <w:rsid w:val="00DA13C7"/>
    <w:rsid w:val="00DA14CE"/>
    <w:rsid w:val="00DA5495"/>
    <w:rsid w:val="00DA5751"/>
    <w:rsid w:val="00DB2B5B"/>
    <w:rsid w:val="00DD18C5"/>
    <w:rsid w:val="00DD651B"/>
    <w:rsid w:val="00DE121E"/>
    <w:rsid w:val="00DF22F9"/>
    <w:rsid w:val="00DF32CD"/>
    <w:rsid w:val="00E02771"/>
    <w:rsid w:val="00E028CE"/>
    <w:rsid w:val="00E055EB"/>
    <w:rsid w:val="00E10FB6"/>
    <w:rsid w:val="00E16AE3"/>
    <w:rsid w:val="00E17EEB"/>
    <w:rsid w:val="00E2477E"/>
    <w:rsid w:val="00E24D18"/>
    <w:rsid w:val="00E305C0"/>
    <w:rsid w:val="00E34EA2"/>
    <w:rsid w:val="00E56AAA"/>
    <w:rsid w:val="00E600F0"/>
    <w:rsid w:val="00E62C17"/>
    <w:rsid w:val="00E632BB"/>
    <w:rsid w:val="00E731FC"/>
    <w:rsid w:val="00E845D2"/>
    <w:rsid w:val="00E878D4"/>
    <w:rsid w:val="00E94E96"/>
    <w:rsid w:val="00EA0B8C"/>
    <w:rsid w:val="00EA3504"/>
    <w:rsid w:val="00EA4A46"/>
    <w:rsid w:val="00EA55E4"/>
    <w:rsid w:val="00EA5667"/>
    <w:rsid w:val="00EC1907"/>
    <w:rsid w:val="00EC3B87"/>
    <w:rsid w:val="00ED14CA"/>
    <w:rsid w:val="00ED5FAD"/>
    <w:rsid w:val="00ED669B"/>
    <w:rsid w:val="00ED7451"/>
    <w:rsid w:val="00EF0DBF"/>
    <w:rsid w:val="00EF4444"/>
    <w:rsid w:val="00F00FC9"/>
    <w:rsid w:val="00F017E1"/>
    <w:rsid w:val="00F02BD7"/>
    <w:rsid w:val="00F05108"/>
    <w:rsid w:val="00F07527"/>
    <w:rsid w:val="00F115F0"/>
    <w:rsid w:val="00F27922"/>
    <w:rsid w:val="00F30605"/>
    <w:rsid w:val="00F35FEB"/>
    <w:rsid w:val="00F47FA2"/>
    <w:rsid w:val="00F565C0"/>
    <w:rsid w:val="00F676AF"/>
    <w:rsid w:val="00F820DC"/>
    <w:rsid w:val="00F9377E"/>
    <w:rsid w:val="00F93E32"/>
    <w:rsid w:val="00F94007"/>
    <w:rsid w:val="00FA0038"/>
    <w:rsid w:val="00FA386D"/>
    <w:rsid w:val="00FC0ACF"/>
    <w:rsid w:val="00FC4E89"/>
    <w:rsid w:val="00FC6B0E"/>
    <w:rsid w:val="00FD039E"/>
    <w:rsid w:val="00FD34EE"/>
    <w:rsid w:val="00FD5005"/>
    <w:rsid w:val="00FF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775E10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36D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36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Heading 1 Char Знак"/>
    <w:basedOn w:val="a0"/>
    <w:link w:val="1"/>
    <w:rsid w:val="00775E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5E10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775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775E10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775E1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775E1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7">
    <w:name w:val="xl67"/>
    <w:basedOn w:val="a"/>
    <w:rsid w:val="00775E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8">
    <w:name w:val="xl68"/>
    <w:basedOn w:val="a"/>
    <w:rsid w:val="00775E1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"/>
    <w:rsid w:val="00775E1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70">
    <w:name w:val="xl70"/>
    <w:basedOn w:val="a"/>
    <w:rsid w:val="00775E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71">
    <w:name w:val="xl71"/>
    <w:basedOn w:val="a"/>
    <w:rsid w:val="00775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2">
    <w:name w:val="xl72"/>
    <w:basedOn w:val="a"/>
    <w:rsid w:val="00775E10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775E10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76">
    <w:name w:val="xl76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79">
    <w:name w:val="xl79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0">
    <w:name w:val="xl80"/>
    <w:basedOn w:val="a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1">
    <w:name w:val="xl81"/>
    <w:basedOn w:val="a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2">
    <w:name w:val="xl82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3">
    <w:name w:val="xl83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4">
    <w:name w:val="xl84"/>
    <w:basedOn w:val="a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5">
    <w:name w:val="xl85"/>
    <w:basedOn w:val="a"/>
    <w:rsid w:val="00775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7">
    <w:name w:val="xl87"/>
    <w:basedOn w:val="a"/>
    <w:rsid w:val="00775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8">
    <w:name w:val="xl88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9">
    <w:name w:val="xl89"/>
    <w:basedOn w:val="a"/>
    <w:rsid w:val="00775E10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775E10"/>
    <w:pPr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2">
    <w:name w:val="xl92"/>
    <w:basedOn w:val="a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75E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75E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5E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775E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rsid w:val="00775E10"/>
    <w:rPr>
      <w:color w:val="800080"/>
      <w:u w:val="single"/>
    </w:rPr>
  </w:style>
  <w:style w:type="table" w:styleId="ac">
    <w:name w:val="Table Grid"/>
    <w:basedOn w:val="a1"/>
    <w:uiPriority w:val="99"/>
    <w:rsid w:val="0077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066A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03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03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DD651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DD651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DD651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D65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D651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DD65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D651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DD651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DD651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DD651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29B9-1DA1-4B76-ADBA-2509CAC1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33</Pages>
  <Words>8663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56</cp:revision>
  <cp:lastPrinted>2020-03-13T10:04:00Z</cp:lastPrinted>
  <dcterms:created xsi:type="dcterms:W3CDTF">2018-11-15T09:49:00Z</dcterms:created>
  <dcterms:modified xsi:type="dcterms:W3CDTF">2020-06-15T10:53:00Z</dcterms:modified>
</cp:coreProperties>
</file>